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E4F08" w14:textId="4D9BFEDE" w:rsidR="007A65C6" w:rsidRPr="00E37420" w:rsidRDefault="007A65C6" w:rsidP="00F44656">
      <w:pPr>
        <w:keepNext/>
        <w:tabs>
          <w:tab w:val="left" w:pos="709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7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4C40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ГО</w:t>
      </w:r>
      <w:r w:rsidRPr="00E37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УКЦИОНА №</w:t>
      </w:r>
      <w:r w:rsidR="00997F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100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14:paraId="431ABA33" w14:textId="77777777" w:rsidR="007A65C6" w:rsidRPr="00E37420" w:rsidRDefault="007A65C6" w:rsidP="007A65C6">
      <w:pPr>
        <w:keepNext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661DA0" w14:textId="66AE15AD" w:rsidR="007A65C6" w:rsidRPr="00E37420" w:rsidRDefault="00F9635E" w:rsidP="007A65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7A65C6" w:rsidRPr="00E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нистрации муниципального образования </w:t>
      </w:r>
      <w:r w:rsidR="00A37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лоярский сельсовет </w:t>
      </w:r>
      <w:r w:rsidR="007A65C6" w:rsidRPr="00E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тайск</w:t>
      </w:r>
      <w:r w:rsidR="00A37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7A65C6" w:rsidRPr="00E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="00A37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Республики Хакасия</w:t>
      </w:r>
      <w:r w:rsidR="007A65C6" w:rsidRPr="00E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равах организатора торгов извещает о проведении </w:t>
      </w:r>
      <w:r w:rsidR="00712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го</w:t>
      </w:r>
      <w:r w:rsidR="007A65C6" w:rsidRPr="00E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укциона на право заключения договор</w:t>
      </w:r>
      <w:r w:rsidR="001A5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7A65C6" w:rsidRPr="00E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7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ли-продажи</w:t>
      </w:r>
      <w:r w:rsidR="007A65C6" w:rsidRPr="00E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ельн</w:t>
      </w:r>
      <w:r w:rsidR="001A5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7A65C6" w:rsidRPr="00E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 w:rsidR="001A5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7A65C6" w:rsidRPr="00E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асположенн</w:t>
      </w:r>
      <w:r w:rsidR="001A5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</w:t>
      </w:r>
      <w:r w:rsidR="007A65C6" w:rsidRPr="00E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7A65C6" w:rsidRPr="00E37420">
        <w:rPr>
          <w:rFonts w:ascii="Times New Roman" w:hAnsi="Times New Roman" w:cs="Times New Roman"/>
          <w:b/>
          <w:sz w:val="24"/>
          <w:szCs w:val="24"/>
        </w:rPr>
        <w:t xml:space="preserve">границах </w:t>
      </w:r>
      <w:r w:rsidR="00D34BBE">
        <w:rPr>
          <w:rFonts w:ascii="Times New Roman" w:hAnsi="Times New Roman" w:cs="Times New Roman"/>
          <w:b/>
          <w:sz w:val="24"/>
          <w:szCs w:val="24"/>
        </w:rPr>
        <w:t>муниципального образования Белоярский сельсовет</w:t>
      </w:r>
      <w:r w:rsidR="00A37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5C6" w:rsidRPr="00E37420">
        <w:rPr>
          <w:rFonts w:ascii="Times New Roman" w:hAnsi="Times New Roman" w:cs="Times New Roman"/>
          <w:b/>
          <w:sz w:val="24"/>
          <w:szCs w:val="24"/>
        </w:rPr>
        <w:t>Алтайского района Республики Хакасия.</w:t>
      </w:r>
    </w:p>
    <w:p w14:paraId="77A94CC7" w14:textId="7EC635B2" w:rsidR="00712D8A" w:rsidRDefault="00712D8A" w:rsidP="00712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4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на заключение договор</w:t>
      </w:r>
      <w:r w:rsidR="001A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E71F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</w:t>
      </w:r>
      <w:r w:rsidR="005250BC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DE71F4">
        <w:rPr>
          <w:rFonts w:ascii="Times New Roman" w:eastAsia="Times New Roman" w:hAnsi="Times New Roman" w:cs="Times New Roman"/>
          <w:sz w:val="24"/>
          <w:szCs w:val="24"/>
          <w:lang w:eastAsia="ru-RU"/>
        </w:rPr>
        <w:t>ажи</w:t>
      </w:r>
      <w:r w:rsidRPr="00E37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1A5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1A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ает </w:t>
      </w:r>
      <w:bookmarkStart w:id="0" w:name="_Hlk129956810"/>
      <w:r w:rsidR="00A372A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  <w:r w:rsidR="00A372A7" w:rsidRPr="00A372A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Белоярский сельсовет Алтайского района Республики Хакасия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F36129" w14:textId="4EAA1222" w:rsidR="00712D8A" w:rsidRPr="007241D2" w:rsidRDefault="00712D8A" w:rsidP="00712D8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нахождения организатора аукциона: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Хакасия, Алтайский район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Белый Яр, ул. </w:t>
      </w:r>
      <w:r w:rsidR="00A372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, 6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E326E7" w14:textId="25D9897D" w:rsidR="00712D8A" w:rsidRPr="007241D2" w:rsidRDefault="00712D8A" w:rsidP="00712D8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овый адрес: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5650, Республика Хакасия, Алтайский район, с. Белый Яр, ул.</w:t>
      </w:r>
      <w:r w:rsidR="001E0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D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, 6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5850EB" w14:textId="1740CEDC" w:rsidR="00712D8A" w:rsidRPr="007241D2" w:rsidRDefault="00712D8A" w:rsidP="00712D8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электронной почты: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372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ar</w:t>
      </w:r>
      <w:proofErr w:type="spellEnd"/>
      <w:r w:rsidR="00A372A7" w:rsidRPr="00A372A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A372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sovet</w:t>
      </w:r>
      <w:proofErr w:type="spellEnd"/>
      <w:r w:rsidR="00A372A7" w:rsidRPr="00A372A7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A372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A372A7" w:rsidRPr="00A372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372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6C74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2541E1" w14:textId="33E6605C" w:rsidR="00712D8A" w:rsidRPr="007241D2" w:rsidRDefault="00712D8A" w:rsidP="00712D8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ый телефон: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(39041)3-3</w:t>
      </w:r>
      <w:r w:rsidR="00A372A7" w:rsidRPr="00A372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372A7" w:rsidRPr="00A372A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5D2DE8" w14:textId="2D48FFA6" w:rsidR="00712D8A" w:rsidRPr="00712D8A" w:rsidRDefault="00712D8A" w:rsidP="00712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D8A">
        <w:rPr>
          <w:rFonts w:ascii="Times New Roman" w:hAnsi="Times New Roman" w:cs="Times New Roman"/>
          <w:b/>
          <w:bCs/>
          <w:sz w:val="24"/>
          <w:szCs w:val="24"/>
        </w:rPr>
        <w:t xml:space="preserve">Дата, время и место проведения аукциона: </w:t>
      </w:r>
      <w:r w:rsidRPr="00712D8A">
        <w:rPr>
          <w:rFonts w:ascii="Times New Roman" w:hAnsi="Times New Roman" w:cs="Times New Roman"/>
          <w:bCs/>
          <w:sz w:val="24"/>
          <w:szCs w:val="24"/>
        </w:rPr>
        <w:t xml:space="preserve">Электронный аукцион провести </w:t>
      </w:r>
      <w:r w:rsidR="002910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30</w:t>
      </w:r>
      <w:r w:rsidR="00B10051" w:rsidRPr="009E0252">
        <w:rPr>
          <w:rFonts w:ascii="Times New Roman" w:hAnsi="Times New Roman" w:cs="Times New Roman"/>
          <w:b/>
          <w:bCs/>
          <w:color w:val="FF0000"/>
          <w:sz w:val="24"/>
          <w:szCs w:val="24"/>
        </w:rPr>
        <w:t>.0</w:t>
      </w:r>
      <w:r w:rsidR="001E0264" w:rsidRPr="009E0252">
        <w:rPr>
          <w:rFonts w:ascii="Times New Roman" w:hAnsi="Times New Roman" w:cs="Times New Roman"/>
          <w:b/>
          <w:bCs/>
          <w:color w:val="FF0000"/>
          <w:sz w:val="24"/>
          <w:szCs w:val="24"/>
        </w:rPr>
        <w:t>6</w:t>
      </w:r>
      <w:r w:rsidRPr="009E0252">
        <w:rPr>
          <w:rFonts w:ascii="Times New Roman" w:hAnsi="Times New Roman" w:cs="Times New Roman"/>
          <w:b/>
          <w:color w:val="FF0000"/>
          <w:sz w:val="24"/>
          <w:szCs w:val="24"/>
        </w:rPr>
        <w:t>.202</w:t>
      </w:r>
      <w:r w:rsidR="00B54B8B" w:rsidRPr="009E0252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A372A7" w:rsidRPr="009E0252">
        <w:rPr>
          <w:rFonts w:ascii="Times New Roman" w:hAnsi="Times New Roman" w:cs="Times New Roman"/>
          <w:b/>
          <w:color w:val="FF0000"/>
          <w:sz w:val="24"/>
          <w:szCs w:val="24"/>
        </w:rPr>
        <w:t>г.</w:t>
      </w:r>
      <w:r w:rsidRPr="009E025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E0252">
        <w:rPr>
          <w:rFonts w:ascii="Times New Roman" w:hAnsi="Times New Roman" w:cs="Times New Roman"/>
          <w:b/>
          <w:color w:val="FF0000"/>
          <w:sz w:val="24"/>
          <w:szCs w:val="24"/>
        </w:rPr>
        <w:br/>
        <w:t xml:space="preserve">в </w:t>
      </w:r>
      <w:r w:rsidR="00CC1561" w:rsidRPr="009E0252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Pr="009E025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00 минут</w:t>
      </w:r>
      <w:r w:rsidRPr="009E025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712D8A">
        <w:rPr>
          <w:rFonts w:ascii="Times New Roman" w:hAnsi="Times New Roman" w:cs="Times New Roman"/>
          <w:bCs/>
          <w:sz w:val="24"/>
          <w:szCs w:val="24"/>
        </w:rPr>
        <w:t xml:space="preserve">по местному времени, на электронной площадке в информационно-телекоммуникационной сети «Интернет» по адресу: </w:t>
      </w:r>
      <w:bookmarkStart w:id="1" w:name="_Hlk132639905"/>
      <w:r w:rsidRPr="00712D8A">
        <w:rPr>
          <w:rFonts w:ascii="Times New Roman" w:hAnsi="Times New Roman" w:cs="Times New Roman"/>
          <w:bCs/>
          <w:sz w:val="24"/>
          <w:szCs w:val="24"/>
        </w:rPr>
        <w:t>www.rts-tender.ru.</w:t>
      </w:r>
      <w:bookmarkEnd w:id="1"/>
    </w:p>
    <w:p w14:paraId="30B6D69A" w14:textId="77777777" w:rsidR="00712D8A" w:rsidRDefault="00712D8A" w:rsidP="00712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тор электронной площадки:</w:t>
      </w:r>
      <w:r w:rsidRPr="0046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 с ограниченной ответственно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5F89">
        <w:rPr>
          <w:rFonts w:ascii="Times New Roman" w:eastAsia="Times New Roman" w:hAnsi="Times New Roman" w:cs="Times New Roman"/>
          <w:sz w:val="24"/>
          <w:szCs w:val="24"/>
          <w:lang w:eastAsia="ru-RU"/>
        </w:rPr>
        <w:t>«РТС-тендер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B9FC83" w14:textId="379BCA65" w:rsidR="00F17B65" w:rsidRDefault="00712D8A" w:rsidP="001002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65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 о проведении электронного аукциона</w:t>
      </w:r>
      <w:r w:rsidRPr="0046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укцион) размещ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ледующих сайтах в информационно - телекоммуникационной се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нтернет»: </w:t>
      </w:r>
      <w:hyperlink r:id="rId6" w:history="1">
        <w:r w:rsidR="00A372A7" w:rsidRPr="000B415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www.torgi.gov.ru</w:t>
        </w:r>
      </w:hyperlink>
      <w:r w:rsidRPr="0046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2" w:name="_Hlk129865095"/>
      <w:r w:rsidR="001E026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fldChar w:fldCharType="begin"/>
      </w:r>
      <w:r w:rsidR="001E0264" w:rsidRPr="001E026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instrText xml:space="preserve"> </w:instrText>
      </w:r>
      <w:r w:rsidR="001E026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instrText>HYPERLINK</w:instrText>
      </w:r>
      <w:r w:rsidR="001E0264" w:rsidRPr="001E026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instrText xml:space="preserve"> "</w:instrText>
      </w:r>
      <w:r w:rsidR="001E026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instrText>http</w:instrText>
      </w:r>
      <w:r w:rsidR="001E0264" w:rsidRPr="001E026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instrText>://</w:instrText>
      </w:r>
      <w:r w:rsidR="001E0264" w:rsidRPr="007241D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instrText>www</w:instrText>
      </w:r>
      <w:r w:rsidR="001E0264" w:rsidRPr="007241D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instrText>.</w:instrText>
      </w:r>
      <w:r w:rsidR="001E0264" w:rsidRPr="001E026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instrText>belssovet</w:instrText>
      </w:r>
      <w:r w:rsidR="001E0264" w:rsidRPr="001E026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instrText>.</w:instrText>
      </w:r>
      <w:r w:rsidR="001E0264" w:rsidRPr="001E026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instrText>ru</w:instrText>
      </w:r>
      <w:r w:rsidR="001E0264" w:rsidRPr="001E026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instrText xml:space="preserve">" </w:instrText>
      </w:r>
      <w:r w:rsidR="001E026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fldChar w:fldCharType="separate"/>
      </w:r>
      <w:proofErr w:type="gramStart"/>
      <w:r w:rsidR="001E0264" w:rsidRPr="00020A04">
        <w:rPr>
          <w:rStyle w:val="a6"/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1E0264" w:rsidRPr="00020A04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0264" w:rsidRPr="00020A04">
        <w:rPr>
          <w:rStyle w:val="a6"/>
          <w:rFonts w:ascii="Times New Roman" w:eastAsia="Times New Roman" w:hAnsi="Times New Roman" w:cs="Times New Roman"/>
          <w:sz w:val="24"/>
          <w:szCs w:val="24"/>
          <w:lang w:val="en-US" w:eastAsia="ru-RU"/>
        </w:rPr>
        <w:t>belssovet</w:t>
      </w:r>
      <w:r w:rsidR="001E0264" w:rsidRPr="00020A04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0264" w:rsidRPr="00020A04">
        <w:rPr>
          <w:rStyle w:val="a6"/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bookmarkEnd w:id="2"/>
      <w:r w:rsidR="001E026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fldChar w:fldCharType="end"/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5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="005D5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508C" w:rsidRPr="005D508C">
        <w:rPr>
          <w:rFonts w:ascii="Times New Roman" w:hAnsi="Times New Roman" w:cs="Times New Roman"/>
          <w:bCs/>
          <w:sz w:val="24"/>
          <w:szCs w:val="24"/>
          <w:u w:val="single"/>
        </w:rPr>
        <w:t>www.rts-tender.ru</w:t>
      </w:r>
    </w:p>
    <w:p w14:paraId="31BD5F17" w14:textId="327EF0E7" w:rsidR="00100245" w:rsidRPr="00100245" w:rsidRDefault="00712D8A" w:rsidP="0010024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0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о проведении аукциона: </w:t>
      </w:r>
      <w:r w:rsidR="00845F6D" w:rsidRPr="001E0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ряжение</w:t>
      </w:r>
      <w:r w:rsidRPr="001E0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5F6D" w:rsidRPr="001E0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Белоярского сельсовета</w:t>
      </w:r>
      <w:r w:rsidRPr="001E0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E026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№ </w:t>
      </w:r>
      <w:r w:rsidR="009D62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83</w:t>
      </w:r>
      <w:r w:rsidRPr="001E026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от </w:t>
      </w:r>
      <w:r w:rsidR="009D62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9.06</w:t>
      </w:r>
      <w:r w:rsidRPr="001E026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202</w:t>
      </w:r>
      <w:r w:rsidR="00B54B8B" w:rsidRPr="001E026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6</w:t>
      </w:r>
      <w:r w:rsidRPr="001E026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</w:t>
      </w:r>
      <w:r w:rsidRPr="001E026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</w:t>
      </w:r>
      <w:r w:rsidRPr="001E0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100245" w:rsidRPr="00100245">
        <w:rPr>
          <w:rFonts w:ascii="Times New Roman" w:hAnsi="Times New Roman" w:cs="Times New Roman"/>
          <w:sz w:val="24"/>
          <w:szCs w:val="24"/>
        </w:rPr>
        <w:t xml:space="preserve">О проведении открытого </w:t>
      </w:r>
      <w:r w:rsidR="00B75575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100245" w:rsidRPr="00100245">
        <w:rPr>
          <w:rFonts w:ascii="Times New Roman" w:hAnsi="Times New Roman" w:cs="Times New Roman"/>
          <w:sz w:val="24"/>
          <w:szCs w:val="24"/>
        </w:rPr>
        <w:t>аукциона по продаже земельных участков</w:t>
      </w:r>
      <w:r w:rsidR="00100245" w:rsidRPr="001E0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0024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</w:t>
      </w:r>
    </w:p>
    <w:p w14:paraId="2C783A1A" w14:textId="7105CB71" w:rsidR="007A65C6" w:rsidRDefault="007A65C6" w:rsidP="00100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укцион выставляются </w:t>
      </w:r>
      <w:r w:rsidR="001915B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D87D0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т</w:t>
      </w:r>
      <w:r w:rsidR="00D87D0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915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FAA85E" w14:textId="17CF268B" w:rsidR="005B092D" w:rsidRPr="007241D2" w:rsidRDefault="005B092D" w:rsidP="005B092D">
      <w:pPr>
        <w:tabs>
          <w:tab w:val="left" w:pos="709"/>
        </w:tabs>
        <w:spacing w:after="0" w:line="240" w:lineRule="auto"/>
        <w:ind w:right="-10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B10051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. Продажа в собственность земельного участка,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относящегося к категории земель населенных пунктов, расположенного по адресу: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Российская Федерация, </w:t>
      </w:r>
      <w:r w:rsidRPr="008E193C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Республика Хакасия, Алтайский район, </w:t>
      </w:r>
      <w:r w:rsidR="0040623F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д.</w:t>
      </w:r>
      <w:r w:rsidR="00D157C1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40623F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Кайбалы</w:t>
      </w:r>
      <w:r w:rsidRPr="008E193C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, ул. </w:t>
      </w:r>
      <w:r w:rsidR="002976E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Посадская</w:t>
      </w:r>
      <w:r w:rsidRPr="008E193C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, уч. </w:t>
      </w:r>
      <w:r w:rsidR="002976E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D157C1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Б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, с в</w:t>
      </w:r>
      <w:r w:rsidRPr="00237CDF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ид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ом</w:t>
      </w:r>
      <w:r w:rsidRPr="00237CDF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разрешенного использования земельного участка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: для индивидуального жилищного строительства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br/>
        <w:t>(код 2. 1.)</w:t>
      </w:r>
    </w:p>
    <w:p w14:paraId="3D19DF1D" w14:textId="7ACFFAA3" w:rsidR="005B092D" w:rsidRPr="00F24108" w:rsidRDefault="005B092D" w:rsidP="005B092D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F2410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. Адрес земельного участка (местоположение):</w:t>
      </w:r>
      <w:r w:rsidRPr="00F24108">
        <w:rPr>
          <w:rFonts w:ascii="Times New Roman" w:eastAsia="Calibri" w:hAnsi="Times New Roman" w:cs="Times New Roman"/>
          <w:sz w:val="24"/>
          <w:szCs w:val="24"/>
        </w:rPr>
        <w:t xml:space="preserve"> Республика Хакасия, Алтайский район, </w:t>
      </w:r>
      <w:r w:rsidR="0040623F">
        <w:rPr>
          <w:rFonts w:ascii="Times New Roman" w:eastAsia="Calibri" w:hAnsi="Times New Roman" w:cs="Times New Roman"/>
          <w:sz w:val="24"/>
          <w:szCs w:val="24"/>
        </w:rPr>
        <w:t>д.</w:t>
      </w:r>
      <w:r w:rsidR="00D157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623F">
        <w:rPr>
          <w:rFonts w:ascii="Times New Roman" w:eastAsia="Calibri" w:hAnsi="Times New Roman" w:cs="Times New Roman"/>
          <w:sz w:val="24"/>
          <w:szCs w:val="24"/>
        </w:rPr>
        <w:t>Кайбалы</w:t>
      </w:r>
      <w:r w:rsidRPr="00F24108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 w:rsidR="002976EE">
        <w:rPr>
          <w:rFonts w:ascii="Times New Roman" w:eastAsia="Calibri" w:hAnsi="Times New Roman" w:cs="Times New Roman"/>
          <w:sz w:val="24"/>
          <w:szCs w:val="24"/>
        </w:rPr>
        <w:t>Посадская</w:t>
      </w:r>
      <w:r w:rsidRPr="00F24108">
        <w:rPr>
          <w:rFonts w:ascii="Times New Roman" w:eastAsia="Calibri" w:hAnsi="Times New Roman" w:cs="Times New Roman"/>
          <w:sz w:val="24"/>
          <w:szCs w:val="24"/>
        </w:rPr>
        <w:t xml:space="preserve">, уч. </w:t>
      </w:r>
      <w:r w:rsidR="002976EE">
        <w:rPr>
          <w:rFonts w:ascii="Times New Roman" w:eastAsia="Calibri" w:hAnsi="Times New Roman" w:cs="Times New Roman"/>
          <w:sz w:val="24"/>
          <w:szCs w:val="24"/>
        </w:rPr>
        <w:t>10</w:t>
      </w:r>
      <w:r w:rsidRPr="00F241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913886" w14:textId="6DE5E30E" w:rsidR="005B092D" w:rsidRPr="00F24108" w:rsidRDefault="005B092D" w:rsidP="005B092D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лощадь земельного участка:</w:t>
      </w:r>
      <w:r w:rsidRPr="00F24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15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69</w:t>
      </w:r>
      <w:r w:rsidRPr="00F24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4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 м.</w:t>
      </w:r>
    </w:p>
    <w:p w14:paraId="7232301D" w14:textId="0445DD74" w:rsidR="005B092D" w:rsidRPr="00F24108" w:rsidRDefault="005B092D" w:rsidP="005B092D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Кадастровый номер земельного участка: </w:t>
      </w: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>19:04:010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D157C1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6CB4A9" w14:textId="77777777" w:rsidR="005B092D" w:rsidRPr="00F24108" w:rsidRDefault="005B092D" w:rsidP="005B092D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Категория земель: </w:t>
      </w: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 населенных пунктов.</w:t>
      </w:r>
    </w:p>
    <w:p w14:paraId="075B6F12" w14:textId="77777777" w:rsidR="005B092D" w:rsidRPr="00F24108" w:rsidRDefault="005B092D" w:rsidP="005B092D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Вид разрешенного использования земельного участка: </w:t>
      </w: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жилищного строительства.</w:t>
      </w:r>
    </w:p>
    <w:p w14:paraId="59C0B771" w14:textId="77777777" w:rsidR="005B092D" w:rsidRPr="00AF750F" w:rsidRDefault="005B092D" w:rsidP="005B09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141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F24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 О</w:t>
      </w:r>
      <w:r w:rsidRPr="00F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ничения использования земельного участка</w:t>
      </w: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ременения)</w:t>
      </w:r>
      <w:r w:rsidRPr="00F24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 ограничениях права на объект недвижимости, обременениях данного объекта, не зарегистрированных в реестре прав, ограничений прав и обременений недвижимого имущества: </w:t>
      </w:r>
    </w:p>
    <w:p w14:paraId="514A42D7" w14:textId="519D481A" w:rsidR="005B092D" w:rsidRPr="00AF750F" w:rsidRDefault="005B092D" w:rsidP="005B09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д ограничения (обременения</w:t>
      </w: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ограничения прав на земельный участок, предусмотренные статьей 56 Земельного кодекса Российской Федерации; срок действия: </w:t>
      </w:r>
      <w:r w:rsidRPr="00631FEE">
        <w:rPr>
          <w:rFonts w:ascii="Times New Roman" w:eastAsia="Times New Roman" w:hAnsi="Times New Roman" w:cs="Times New Roman"/>
          <w:sz w:val="24"/>
          <w:szCs w:val="24"/>
          <w:lang w:eastAsia="ru-RU"/>
        </w:rPr>
        <w:t>c 0</w:t>
      </w:r>
      <w:r w:rsidR="005769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1FEE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1г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еквизиты документа-основания: приказ "Об установлении </w:t>
      </w:r>
      <w:proofErr w:type="spellStart"/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аэродрома Абакан" от 10.06.2021 № 407-П</w:t>
      </w:r>
    </w:p>
    <w:p w14:paraId="28F31550" w14:textId="58F5B8A1" w:rsidR="005B092D" w:rsidRPr="00AF750F" w:rsidRDefault="005B092D" w:rsidP="005B09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овый номер границы: 19:00-6.3</w:t>
      </w:r>
      <w:r w:rsidR="005769CC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85646C" w14:textId="77777777" w:rsidR="005B092D" w:rsidRPr="00AF750F" w:rsidRDefault="005B092D" w:rsidP="005B09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д объекта реестра границ: Зона с особыми условиями использования территории;</w:t>
      </w:r>
    </w:p>
    <w:p w14:paraId="686A4C36" w14:textId="45C05541" w:rsidR="005B092D" w:rsidRDefault="005B092D" w:rsidP="005B09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ид зоны по документу: </w:t>
      </w:r>
      <w:proofErr w:type="spellStart"/>
      <w:r w:rsidR="005769CC" w:rsidRPr="005769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ая</w:t>
      </w:r>
      <w:proofErr w:type="spellEnd"/>
      <w:r w:rsidR="005769CC" w:rsidRPr="0057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я аэродрома Абакан</w:t>
      </w: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0FAB0AC" w14:textId="77777777" w:rsidR="005B092D" w:rsidRPr="00AF750F" w:rsidRDefault="005B092D" w:rsidP="005B09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зоны: Охранная зона транспорта.</w:t>
      </w:r>
    </w:p>
    <w:p w14:paraId="166C5CDD" w14:textId="77777777" w:rsidR="005B092D" w:rsidRPr="00F24108" w:rsidRDefault="005B092D" w:rsidP="005B09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Параметры разрешенного строительства объекта капитального строительства</w:t>
      </w:r>
      <w:r w:rsidRPr="00F24108">
        <w:rPr>
          <w:rFonts w:ascii="Times New Roman" w:eastAsia="Times New Roman" w:hAnsi="Times New Roman" w:cs="Times New Roman"/>
          <w:sz w:val="24"/>
          <w:szCs w:val="24"/>
        </w:rPr>
        <w:t xml:space="preserve"> (Правила землепользования и застройки утвержденных решением Совета депутатов Белоярского сельсовета от 29.12.2012г. № 92 (в ред. от 12.10.2022 № 50).</w:t>
      </w:r>
    </w:p>
    <w:p w14:paraId="563357FC" w14:textId="77777777" w:rsidR="005B092D" w:rsidRPr="00F24108" w:rsidRDefault="005B092D" w:rsidP="005B0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1. Предельное количество этажей: количеством надземных этажей не более чем три, высотой не более двадцати метров.</w:t>
      </w:r>
    </w:p>
    <w:p w14:paraId="0AC34640" w14:textId="77777777" w:rsidR="005B092D" w:rsidRDefault="005B092D" w:rsidP="005B092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108">
        <w:rPr>
          <w:rFonts w:ascii="Times New Roman" w:eastAsia="Times New Roman" w:hAnsi="Times New Roman" w:cs="Times New Roman"/>
          <w:sz w:val="24"/>
          <w:szCs w:val="24"/>
        </w:rPr>
        <w:t>7.2. Максимальный процент застройки в границах земельного участка</w:t>
      </w:r>
      <w:r>
        <w:rPr>
          <w:rFonts w:ascii="Times New Roman" w:eastAsia="Times New Roman" w:hAnsi="Times New Roman" w:cs="Times New Roman"/>
          <w:sz w:val="24"/>
          <w:szCs w:val="24"/>
        </w:rPr>
        <w:t>: 60%.</w:t>
      </w:r>
    </w:p>
    <w:p w14:paraId="006AC7B7" w14:textId="77777777" w:rsidR="005B092D" w:rsidRDefault="005B092D" w:rsidP="005B092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 Минимальный отступ от красной линии: 5 м.</w:t>
      </w:r>
    </w:p>
    <w:p w14:paraId="1B7C6F61" w14:textId="77777777" w:rsidR="005B092D" w:rsidRDefault="005B092D" w:rsidP="005B092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. М</w:t>
      </w:r>
      <w:r w:rsidRPr="005D7229">
        <w:rPr>
          <w:rFonts w:ascii="Times New Roman" w:eastAsia="Times New Roman" w:hAnsi="Times New Roman" w:cs="Times New Roman"/>
          <w:sz w:val="24"/>
          <w:szCs w:val="24"/>
        </w:rPr>
        <w:t>инимальное расстояние от основного строения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29">
        <w:rPr>
          <w:rFonts w:ascii="Times New Roman" w:eastAsia="Times New Roman" w:hAnsi="Times New Roman" w:cs="Times New Roman"/>
          <w:sz w:val="24"/>
          <w:szCs w:val="24"/>
        </w:rPr>
        <w:t>красной линии проез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D722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D7229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D7229">
        <w:rPr>
          <w:rFonts w:ascii="Times New Roman" w:eastAsia="Times New Roman" w:hAnsi="Times New Roman" w:cs="Times New Roman"/>
          <w:sz w:val="24"/>
          <w:szCs w:val="24"/>
        </w:rPr>
        <w:t>м</w:t>
      </w:r>
    </w:p>
    <w:p w14:paraId="0FC9A30D" w14:textId="77777777" w:rsidR="005B092D" w:rsidRDefault="005B092D" w:rsidP="005B092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. Минимальное расстояние от жилого дома до границ соседнего участка: не менее 3 метров.</w:t>
      </w:r>
    </w:p>
    <w:p w14:paraId="4580DB4A" w14:textId="77777777" w:rsidR="005B092D" w:rsidRDefault="005B092D" w:rsidP="005B0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2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Pr="006D5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возможности подключения (технологического присоединения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7B69727E" w14:textId="22CF37EA" w:rsidR="005B092D" w:rsidRDefault="005B092D" w:rsidP="005B0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Pr="00EB1F8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озможности подключения</w:t>
      </w: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 к систе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</w:t>
      </w: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б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П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ь»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асэнер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технические условия № 8000</w:t>
      </w:r>
      <w:r w:rsidR="00F864E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976EE">
        <w:rPr>
          <w:rFonts w:ascii="Times New Roman" w:eastAsia="Times New Roman" w:hAnsi="Times New Roman" w:cs="Times New Roman"/>
          <w:sz w:val="24"/>
          <w:szCs w:val="24"/>
          <w:lang w:eastAsia="ru-RU"/>
        </w:rPr>
        <w:t>70914</w:t>
      </w: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75A54BF" w14:textId="66261606" w:rsidR="005B092D" w:rsidRPr="006D50F6" w:rsidRDefault="005B092D" w:rsidP="005B0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возможности подключения (технологического присоединения) объекта капитального строительства к сетям теплоснабжения, водоснабжения и водоот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П «Полигон» исх. от </w:t>
      </w:r>
      <w:r w:rsidR="000657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0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0657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71D85C" w14:textId="77777777" w:rsidR="005B092D" w:rsidRPr="006D50F6" w:rsidRDefault="005B092D" w:rsidP="005B0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ые сети теплоснабжения, водоснабжения и водоотведения в непосредственной близости от земельного участка отсутствуют:</w:t>
      </w:r>
    </w:p>
    <w:p w14:paraId="4D862B5F" w14:textId="77777777" w:rsidR="005B092D" w:rsidRPr="006D50F6" w:rsidRDefault="005B092D" w:rsidP="005B0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подачи холодного водоснабжения – бурение скважин;</w:t>
      </w:r>
    </w:p>
    <w:p w14:paraId="2F3AAF5C" w14:textId="77777777" w:rsidR="005B092D" w:rsidRPr="006D50F6" w:rsidRDefault="005B092D" w:rsidP="005B0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водоотведения – обустройство септика;</w:t>
      </w:r>
    </w:p>
    <w:p w14:paraId="796619B6" w14:textId="77777777" w:rsidR="005B092D" w:rsidRPr="006D50F6" w:rsidRDefault="005B092D" w:rsidP="005B0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теплоснабжения – обустройство местного отопления (</w:t>
      </w:r>
      <w:proofErr w:type="spellStart"/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котел</w:t>
      </w:r>
      <w:proofErr w:type="spellEnd"/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отел на твердом топливе).</w:t>
      </w:r>
    </w:p>
    <w:p w14:paraId="5CF54B49" w14:textId="6DBA7A82" w:rsidR="005B092D" w:rsidRPr="005F03BE" w:rsidRDefault="005B092D" w:rsidP="005B092D">
      <w:pPr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чальная цена </w:t>
      </w:r>
      <w:r w:rsidRPr="005F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ого участка:</w:t>
      </w:r>
      <w:r w:rsidRPr="005F0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69CC">
        <w:rPr>
          <w:rFonts w:ascii="Times New Roman" w:eastAsia="Times New Roman" w:hAnsi="Times New Roman" w:cs="Times New Roman"/>
          <w:sz w:val="26"/>
          <w:szCs w:val="26"/>
          <w:lang w:eastAsia="ru-RU"/>
        </w:rPr>
        <w:t>283</w:t>
      </w:r>
      <w:r w:rsidR="00B54B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69C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54B8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5F0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00 </w:t>
      </w:r>
      <w:r w:rsidRPr="005F03B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(по рыночной стоимости).</w:t>
      </w:r>
    </w:p>
    <w:p w14:paraId="49560636" w14:textId="77777777" w:rsidR="005B092D" w:rsidRPr="005F03BE" w:rsidRDefault="005B092D" w:rsidP="005B092D">
      <w:pPr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тельная цена земельного участка определяется по результатам аукциона. Победитель аукциона (либо единственный участник) обязан оплатить ее в полном объеме в течение трех дней со дня заключения договора купли-продажи земельного участка.  </w:t>
      </w:r>
    </w:p>
    <w:p w14:paraId="04392588" w14:textId="1E496D82" w:rsidR="005B092D" w:rsidRPr="005F03BE" w:rsidRDefault="005B092D" w:rsidP="005B092D">
      <w:pPr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«Шаг аукциона»:</w:t>
      </w:r>
      <w:r w:rsidRPr="005F0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69CC">
        <w:rPr>
          <w:rFonts w:ascii="Times New Roman" w:eastAsia="Times New Roman" w:hAnsi="Times New Roman" w:cs="Times New Roman"/>
          <w:sz w:val="26"/>
          <w:szCs w:val="26"/>
          <w:lang w:eastAsia="ru-RU"/>
        </w:rPr>
        <w:t>8 50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Pr="005F0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0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14:paraId="1F6172B4" w14:textId="0F139BD0" w:rsidR="005B092D" w:rsidRPr="005F03BE" w:rsidRDefault="005B092D" w:rsidP="005B09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Размер задатка:</w:t>
      </w:r>
      <w:r w:rsidRPr="005F0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69CC">
        <w:rPr>
          <w:rFonts w:ascii="Times New Roman" w:eastAsia="Times New Roman" w:hAnsi="Times New Roman" w:cs="Times New Roman"/>
          <w:sz w:val="26"/>
          <w:szCs w:val="26"/>
          <w:lang w:eastAsia="ru-RU"/>
        </w:rPr>
        <w:t>56 7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Pr="005F0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0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14:paraId="787A21E1" w14:textId="77777777" w:rsidR="005B092D" w:rsidRPr="007241D2" w:rsidRDefault="005B092D" w:rsidP="005B092D">
      <w:pPr>
        <w:tabs>
          <w:tab w:val="left" w:pos="180"/>
          <w:tab w:val="left" w:pos="709"/>
        </w:tabs>
        <w:spacing w:after="0" w:line="240" w:lineRule="auto"/>
        <w:ind w:right="-104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24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кет документов, предоставляемый о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атором аукциона</w:t>
      </w: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бедителю аукциона, иному лицу, заключившему договор купли-продажи земельного участка:</w:t>
      </w:r>
    </w:p>
    <w:p w14:paraId="0072A150" w14:textId="72F77247" w:rsidR="005B092D" w:rsidRDefault="005B092D" w:rsidP="005B09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9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E79C1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а из ЕГРН о земельном участке с кадастровым номе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5F2">
        <w:rPr>
          <w:rFonts w:ascii="Times New Roman" w:eastAsia="Times New Roman" w:hAnsi="Times New Roman" w:cs="Times New Roman"/>
          <w:sz w:val="24"/>
          <w:szCs w:val="24"/>
          <w:lang w:eastAsia="ru-RU"/>
        </w:rPr>
        <w:t>19:04:010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E45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5769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976E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BBC246" w14:textId="77777777" w:rsidR="009E0252" w:rsidRDefault="009E0252" w:rsidP="005B09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00BAA7" w14:textId="57559586" w:rsidR="009E0252" w:rsidRPr="007241D2" w:rsidRDefault="009E0252" w:rsidP="009E0252">
      <w:pPr>
        <w:tabs>
          <w:tab w:val="left" w:pos="709"/>
        </w:tabs>
        <w:spacing w:after="0" w:line="240" w:lineRule="auto"/>
        <w:ind w:right="-10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. Продажа в собственность земельного участка,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относящегося к категории земель населенных пунктов, расположенного по адресу: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Российская Федерация, </w:t>
      </w:r>
      <w:r w:rsidRPr="008E193C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Республика Хакасия, Алтайский район,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д. Кайбалы</w:t>
      </w:r>
      <w:r w:rsidRPr="008E193C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, ул.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Посадская</w:t>
      </w:r>
      <w:r w:rsidRPr="008E193C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, уч.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3, с в</w:t>
      </w:r>
      <w:r w:rsidRPr="00237CDF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ид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ом</w:t>
      </w:r>
      <w:r w:rsidRPr="00237CDF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разрешенного использования земельного участка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: для индивидуального жилищного строительства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br/>
        <w:t>(код 2. 1.)</w:t>
      </w:r>
    </w:p>
    <w:p w14:paraId="690578B9" w14:textId="6C612893" w:rsidR="009E0252" w:rsidRPr="00F24108" w:rsidRDefault="009E0252" w:rsidP="009E0252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F2410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. Адрес земельного участка (местоположение):</w:t>
      </w:r>
      <w:r w:rsidRPr="00F24108">
        <w:rPr>
          <w:rFonts w:ascii="Times New Roman" w:eastAsia="Calibri" w:hAnsi="Times New Roman" w:cs="Times New Roman"/>
          <w:sz w:val="24"/>
          <w:szCs w:val="24"/>
        </w:rPr>
        <w:t xml:space="preserve"> Республика Хакасия, Алтайский район, </w:t>
      </w:r>
      <w:r>
        <w:rPr>
          <w:rFonts w:ascii="Times New Roman" w:eastAsia="Calibri" w:hAnsi="Times New Roman" w:cs="Times New Roman"/>
          <w:sz w:val="24"/>
          <w:szCs w:val="24"/>
        </w:rPr>
        <w:t>д. Кайбалы</w:t>
      </w:r>
      <w:r w:rsidRPr="00F24108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>
        <w:rPr>
          <w:rFonts w:ascii="Times New Roman" w:eastAsia="Calibri" w:hAnsi="Times New Roman" w:cs="Times New Roman"/>
          <w:sz w:val="24"/>
          <w:szCs w:val="24"/>
        </w:rPr>
        <w:t>Посадская</w:t>
      </w:r>
      <w:r w:rsidRPr="00F24108">
        <w:rPr>
          <w:rFonts w:ascii="Times New Roman" w:eastAsia="Calibri" w:hAnsi="Times New Roman" w:cs="Times New Roman"/>
          <w:sz w:val="24"/>
          <w:szCs w:val="24"/>
        </w:rPr>
        <w:t xml:space="preserve">, уч.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F241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F54C2B" w14:textId="5181E40B" w:rsidR="009E0252" w:rsidRPr="00F24108" w:rsidRDefault="009E0252" w:rsidP="009E0252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лощадь земельного участка:</w:t>
      </w:r>
      <w:r w:rsidRPr="00F24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00</w:t>
      </w:r>
      <w:r w:rsidRPr="00F24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4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 м.</w:t>
      </w:r>
    </w:p>
    <w:p w14:paraId="0A77C3DF" w14:textId="15FCF188" w:rsidR="009E0252" w:rsidRPr="00F24108" w:rsidRDefault="009E0252" w:rsidP="009E0252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Кадастровый номер земельного участка: </w:t>
      </w: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>19:04:010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46</w:t>
      </w: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A208F8" w14:textId="77777777" w:rsidR="009E0252" w:rsidRPr="00F24108" w:rsidRDefault="009E0252" w:rsidP="009E0252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Категория земель: </w:t>
      </w: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 населенных пунктов.</w:t>
      </w:r>
    </w:p>
    <w:p w14:paraId="763EEC74" w14:textId="77777777" w:rsidR="009E0252" w:rsidRPr="00F24108" w:rsidRDefault="009E0252" w:rsidP="009E0252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Вид разрешенного использования земельного участка: </w:t>
      </w: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жилищного строительства.</w:t>
      </w:r>
    </w:p>
    <w:p w14:paraId="67022097" w14:textId="77777777" w:rsidR="009E0252" w:rsidRPr="00AF750F" w:rsidRDefault="009E0252" w:rsidP="009E025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141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F24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 О</w:t>
      </w:r>
      <w:r w:rsidRPr="00F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ничения использования земельного участка</w:t>
      </w: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ременения)</w:t>
      </w:r>
      <w:r w:rsidRPr="00F24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 ограничениях права на объект недвижимости, обременениях данного объекта, не зарегистрированных в реестре прав, ограничений прав и обременений недвижимого имущества: </w:t>
      </w:r>
    </w:p>
    <w:p w14:paraId="57A923D6" w14:textId="77777777" w:rsidR="009E0252" w:rsidRPr="00AF750F" w:rsidRDefault="009E0252" w:rsidP="009E02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д ограничения (обременения</w:t>
      </w: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ограничения прав на земельный участок, предусмотренные статьей 56 Земельного кодекса Российской Федерации; срок действия: </w:t>
      </w:r>
      <w:r w:rsidRPr="00631FEE">
        <w:rPr>
          <w:rFonts w:ascii="Times New Roman" w:eastAsia="Times New Roman" w:hAnsi="Times New Roman" w:cs="Times New Roman"/>
          <w:sz w:val="24"/>
          <w:szCs w:val="24"/>
          <w:lang w:eastAsia="ru-RU"/>
        </w:rPr>
        <w:t>c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1FEE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1г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еквизиты документа-основания: приказ "Об установлении </w:t>
      </w:r>
      <w:proofErr w:type="spellStart"/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аэродрома Абакан" от 10.06.2021 № 407-П</w:t>
      </w:r>
    </w:p>
    <w:p w14:paraId="0ED0A090" w14:textId="77777777" w:rsidR="009E0252" w:rsidRPr="00AF750F" w:rsidRDefault="009E0252" w:rsidP="009E02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овый номер границы: 19:00-6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4AC634A" w14:textId="77777777" w:rsidR="009E0252" w:rsidRPr="00AF750F" w:rsidRDefault="009E0252" w:rsidP="009E02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д объекта реестра границ: Зона с особыми условиями использования территории;</w:t>
      </w:r>
    </w:p>
    <w:p w14:paraId="146A09D1" w14:textId="77777777" w:rsidR="009E0252" w:rsidRDefault="009E0252" w:rsidP="009E02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ид зоны по документу: </w:t>
      </w:r>
      <w:proofErr w:type="spellStart"/>
      <w:r w:rsidRPr="005769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ая</w:t>
      </w:r>
      <w:proofErr w:type="spellEnd"/>
      <w:r w:rsidRPr="0057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я аэродрома Абакан</w:t>
      </w: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075B30" w14:textId="77777777" w:rsidR="009E0252" w:rsidRPr="00AF750F" w:rsidRDefault="009E0252" w:rsidP="009E02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зоны: Охранная зона транспорта.</w:t>
      </w:r>
    </w:p>
    <w:p w14:paraId="0C420620" w14:textId="77777777" w:rsidR="009E0252" w:rsidRPr="00AF750F" w:rsidRDefault="009E0252" w:rsidP="009E0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1AA41" w14:textId="77777777" w:rsidR="009E0252" w:rsidRPr="00F24108" w:rsidRDefault="009E0252" w:rsidP="009E02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 Параметры разрешенного строительства объекта капитального строительства</w:t>
      </w:r>
      <w:r w:rsidRPr="00F24108">
        <w:rPr>
          <w:rFonts w:ascii="Times New Roman" w:eastAsia="Times New Roman" w:hAnsi="Times New Roman" w:cs="Times New Roman"/>
          <w:sz w:val="24"/>
          <w:szCs w:val="24"/>
        </w:rPr>
        <w:t xml:space="preserve"> (Правила землепользования и застройки утвержденных решением Совета депутатов Белоярского сельсовета от 29.12.2012г. № 92 (в ред. от 12.10.2022 № 50).</w:t>
      </w:r>
    </w:p>
    <w:p w14:paraId="611D5508" w14:textId="77777777" w:rsidR="009E0252" w:rsidRPr="00F24108" w:rsidRDefault="009E0252" w:rsidP="009E0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редельное количество этажей: количеством надземных этажей не более чем три, высотой не более двадцати метров.</w:t>
      </w:r>
    </w:p>
    <w:p w14:paraId="3D53F071" w14:textId="77777777" w:rsidR="009E0252" w:rsidRDefault="009E0252" w:rsidP="009E025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108">
        <w:rPr>
          <w:rFonts w:ascii="Times New Roman" w:eastAsia="Times New Roman" w:hAnsi="Times New Roman" w:cs="Times New Roman"/>
          <w:sz w:val="24"/>
          <w:szCs w:val="24"/>
        </w:rPr>
        <w:t>7.2. Максимальный процент застройки в границах земельного участка</w:t>
      </w:r>
      <w:r>
        <w:rPr>
          <w:rFonts w:ascii="Times New Roman" w:eastAsia="Times New Roman" w:hAnsi="Times New Roman" w:cs="Times New Roman"/>
          <w:sz w:val="24"/>
          <w:szCs w:val="24"/>
        </w:rPr>
        <w:t>: 60%.</w:t>
      </w:r>
    </w:p>
    <w:p w14:paraId="583C0567" w14:textId="77777777" w:rsidR="009E0252" w:rsidRDefault="009E0252" w:rsidP="009E025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 Минимальный отступ от красной линии: 5 м.</w:t>
      </w:r>
    </w:p>
    <w:p w14:paraId="11A81EE8" w14:textId="77777777" w:rsidR="009E0252" w:rsidRDefault="009E0252" w:rsidP="009E025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. М</w:t>
      </w:r>
      <w:r w:rsidRPr="005D7229">
        <w:rPr>
          <w:rFonts w:ascii="Times New Roman" w:eastAsia="Times New Roman" w:hAnsi="Times New Roman" w:cs="Times New Roman"/>
          <w:sz w:val="24"/>
          <w:szCs w:val="24"/>
        </w:rPr>
        <w:t>инимальное расстояние от основного строения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29">
        <w:rPr>
          <w:rFonts w:ascii="Times New Roman" w:eastAsia="Times New Roman" w:hAnsi="Times New Roman" w:cs="Times New Roman"/>
          <w:sz w:val="24"/>
          <w:szCs w:val="24"/>
        </w:rPr>
        <w:t>красной линии проез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D722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D7229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D7229">
        <w:rPr>
          <w:rFonts w:ascii="Times New Roman" w:eastAsia="Times New Roman" w:hAnsi="Times New Roman" w:cs="Times New Roman"/>
          <w:sz w:val="24"/>
          <w:szCs w:val="24"/>
        </w:rPr>
        <w:t>м</w:t>
      </w:r>
    </w:p>
    <w:p w14:paraId="79B65FA1" w14:textId="77777777" w:rsidR="009E0252" w:rsidRDefault="009E0252" w:rsidP="009E025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. Минимальное расстояние от жилого дома до границ соседнего участка: не менее 3 метров.</w:t>
      </w:r>
    </w:p>
    <w:p w14:paraId="647F89EA" w14:textId="77777777" w:rsidR="009E0252" w:rsidRDefault="009E0252" w:rsidP="009E0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2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Pr="006D5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возможности подключения (технологического присоединения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0BDABB8A" w14:textId="77777777" w:rsidR="009E0252" w:rsidRDefault="009E0252" w:rsidP="009E0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Pr="00EB1F8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озможности подключения</w:t>
      </w: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 к систе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</w:t>
      </w: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б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П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ь»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асэнер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технические условия № 8000670914</w:t>
      </w: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595554" w14:textId="77777777" w:rsidR="009E0252" w:rsidRPr="006D50F6" w:rsidRDefault="009E0252" w:rsidP="009E0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возможности подключения (технологического присоединения) объекта капитального строительства к сетям теплоснабжения, водоснабжения и водоот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П «Полигон» исх.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03.2025г</w:t>
      </w: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2B5A32" w14:textId="77777777" w:rsidR="009E0252" w:rsidRPr="006D50F6" w:rsidRDefault="009E0252" w:rsidP="009E0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ые сети теплоснабжения, водоснабжения и водоотведения в непосредственной близости от земельного участка отсутствуют:</w:t>
      </w:r>
    </w:p>
    <w:p w14:paraId="09301279" w14:textId="77777777" w:rsidR="009E0252" w:rsidRPr="006D50F6" w:rsidRDefault="009E0252" w:rsidP="009E0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подачи холодного водоснабжения – бурение скважин;</w:t>
      </w:r>
    </w:p>
    <w:p w14:paraId="14416B6D" w14:textId="77777777" w:rsidR="009E0252" w:rsidRPr="006D50F6" w:rsidRDefault="009E0252" w:rsidP="009E0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водоотведения – обустройство септика;</w:t>
      </w:r>
    </w:p>
    <w:p w14:paraId="2CC2E24E" w14:textId="77777777" w:rsidR="009E0252" w:rsidRPr="006D50F6" w:rsidRDefault="009E0252" w:rsidP="009E0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теплоснабжения – обустройство местного отопления (</w:t>
      </w:r>
      <w:proofErr w:type="spellStart"/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котел</w:t>
      </w:r>
      <w:proofErr w:type="spellEnd"/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отел на твердом топливе).</w:t>
      </w:r>
    </w:p>
    <w:p w14:paraId="4B709C88" w14:textId="2F1BB380" w:rsidR="009E0252" w:rsidRPr="005F03BE" w:rsidRDefault="009E0252" w:rsidP="009E0252">
      <w:pPr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чальная цена </w:t>
      </w:r>
      <w:r w:rsidRPr="005F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ого участка:</w:t>
      </w:r>
      <w:r w:rsidRPr="005F0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09 500</w:t>
      </w:r>
      <w:r w:rsidRPr="005F0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00 </w:t>
      </w:r>
      <w:r w:rsidRPr="005F03B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(по рыночной стоимости).</w:t>
      </w:r>
    </w:p>
    <w:p w14:paraId="3A31F136" w14:textId="77777777" w:rsidR="009E0252" w:rsidRPr="005F03BE" w:rsidRDefault="009E0252" w:rsidP="009E0252">
      <w:pPr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тельная цена земельного участка определяется по результатам аукциона. Победитель аукциона (либо единственный участник) обязан оплатить ее в полном объеме в течение трех дней со дня заключения договора купли-продажи земельного участка.  </w:t>
      </w:r>
    </w:p>
    <w:p w14:paraId="28FF7C5C" w14:textId="3160AA79" w:rsidR="009E0252" w:rsidRPr="005F03BE" w:rsidRDefault="009E0252" w:rsidP="009E0252">
      <w:pPr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«Шаг аукциона»:</w:t>
      </w:r>
      <w:r w:rsidRPr="005F0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 285,00</w:t>
      </w:r>
      <w:r w:rsidRPr="005F0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0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14:paraId="6C52A3CB" w14:textId="03AC341A" w:rsidR="009E0252" w:rsidRPr="005F03BE" w:rsidRDefault="009E0252" w:rsidP="009E02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Размер задатка:</w:t>
      </w:r>
      <w:r w:rsidRPr="005F0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1 900,00</w:t>
      </w:r>
      <w:r w:rsidRPr="005F0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0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14:paraId="3962A2CD" w14:textId="77777777" w:rsidR="009E0252" w:rsidRPr="007241D2" w:rsidRDefault="009E0252" w:rsidP="009E0252">
      <w:pPr>
        <w:tabs>
          <w:tab w:val="left" w:pos="180"/>
          <w:tab w:val="left" w:pos="709"/>
        </w:tabs>
        <w:spacing w:after="0" w:line="240" w:lineRule="auto"/>
        <w:ind w:right="-104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24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кет документов, предоставляемый о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атором аукциона</w:t>
      </w: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бедителю аукциона, иному лицу, заключившему договор купли-продажи земельного участка:</w:t>
      </w:r>
    </w:p>
    <w:p w14:paraId="180C5649" w14:textId="355512F2" w:rsidR="009E0252" w:rsidRDefault="009E0252" w:rsidP="009E02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9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E79C1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а из ЕГРН о земельном участке с кадастровым номе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5F2">
        <w:rPr>
          <w:rFonts w:ascii="Times New Roman" w:eastAsia="Times New Roman" w:hAnsi="Times New Roman" w:cs="Times New Roman"/>
          <w:sz w:val="24"/>
          <w:szCs w:val="24"/>
          <w:lang w:eastAsia="ru-RU"/>
        </w:rPr>
        <w:t>19:04:010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E45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46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84C344" w14:textId="77777777" w:rsidR="00471768" w:rsidRDefault="00471768" w:rsidP="005B09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3E167" w14:textId="1686B1FB" w:rsidR="009E0252" w:rsidRPr="007241D2" w:rsidRDefault="009E0252" w:rsidP="009E0252">
      <w:pPr>
        <w:tabs>
          <w:tab w:val="left" w:pos="709"/>
        </w:tabs>
        <w:spacing w:after="0" w:line="240" w:lineRule="auto"/>
        <w:ind w:right="-10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3</w:t>
      </w: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. Продажа в собственность земельного участка,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относящегося к категории земель населенных пунктов, расположенного по адресу: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Российская Федерация, </w:t>
      </w:r>
      <w:r w:rsidRPr="008E193C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Республика Хакасия, Алтайский район,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д. Кайбалы</w:t>
      </w:r>
      <w:r w:rsidRPr="008E193C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, ул.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Посадская</w:t>
      </w:r>
      <w:r w:rsidRPr="008E193C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, уч.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5, с в</w:t>
      </w:r>
      <w:r w:rsidRPr="00237CDF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ид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ом</w:t>
      </w:r>
      <w:r w:rsidRPr="00237CDF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разрешенного использования земельного участка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: для индивидуального жилищного строительства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br/>
        <w:t>(код 2. 1.)</w:t>
      </w:r>
    </w:p>
    <w:p w14:paraId="41FAF267" w14:textId="256D3A8A" w:rsidR="009E0252" w:rsidRPr="00F24108" w:rsidRDefault="009E0252" w:rsidP="009E0252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F2410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. Адрес земельного участка (местоположение):</w:t>
      </w:r>
      <w:r w:rsidRPr="00F24108">
        <w:rPr>
          <w:rFonts w:ascii="Times New Roman" w:eastAsia="Calibri" w:hAnsi="Times New Roman" w:cs="Times New Roman"/>
          <w:sz w:val="24"/>
          <w:szCs w:val="24"/>
        </w:rPr>
        <w:t xml:space="preserve"> Республика Хакасия, Алтайский район, </w:t>
      </w:r>
      <w:r>
        <w:rPr>
          <w:rFonts w:ascii="Times New Roman" w:eastAsia="Calibri" w:hAnsi="Times New Roman" w:cs="Times New Roman"/>
          <w:sz w:val="24"/>
          <w:szCs w:val="24"/>
        </w:rPr>
        <w:t>д. Кайбалы</w:t>
      </w:r>
      <w:r w:rsidRPr="00F24108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>
        <w:rPr>
          <w:rFonts w:ascii="Times New Roman" w:eastAsia="Calibri" w:hAnsi="Times New Roman" w:cs="Times New Roman"/>
          <w:sz w:val="24"/>
          <w:szCs w:val="24"/>
        </w:rPr>
        <w:t>Посадская</w:t>
      </w:r>
      <w:r w:rsidRPr="00F24108">
        <w:rPr>
          <w:rFonts w:ascii="Times New Roman" w:eastAsia="Calibri" w:hAnsi="Times New Roman" w:cs="Times New Roman"/>
          <w:sz w:val="24"/>
          <w:szCs w:val="24"/>
        </w:rPr>
        <w:t xml:space="preserve">, уч.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F241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3225EB" w14:textId="77777777" w:rsidR="009E0252" w:rsidRPr="00F24108" w:rsidRDefault="009E0252" w:rsidP="009E0252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лощадь земельного участка:</w:t>
      </w:r>
      <w:r w:rsidRPr="00F24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00</w:t>
      </w:r>
      <w:r w:rsidRPr="00F24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4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 м.</w:t>
      </w:r>
    </w:p>
    <w:p w14:paraId="45E593AB" w14:textId="3BA8A685" w:rsidR="009E0252" w:rsidRPr="00F24108" w:rsidRDefault="009E0252" w:rsidP="009E0252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Кадастровый номер земельного участка: </w:t>
      </w: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>19:04:010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45</w:t>
      </w: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5EE529" w14:textId="77777777" w:rsidR="009E0252" w:rsidRPr="00F24108" w:rsidRDefault="009E0252" w:rsidP="009E0252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Категория земель: </w:t>
      </w: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 населенных пунктов.</w:t>
      </w:r>
    </w:p>
    <w:p w14:paraId="3A8A07CC" w14:textId="77777777" w:rsidR="009E0252" w:rsidRPr="00F24108" w:rsidRDefault="009E0252" w:rsidP="009E0252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Вид разрешенного использования земельного участка: </w:t>
      </w: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жилищного строительства.</w:t>
      </w:r>
    </w:p>
    <w:p w14:paraId="5C59F5E6" w14:textId="77777777" w:rsidR="009E0252" w:rsidRPr="00AF750F" w:rsidRDefault="009E0252" w:rsidP="009E025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141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F24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 О</w:t>
      </w:r>
      <w:r w:rsidRPr="00F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ничения использования земельного участка</w:t>
      </w: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ременения)</w:t>
      </w:r>
      <w:r w:rsidRPr="00F24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 ограничениях права на объект недвижимости, обременениях данного объекта, не зарегистрированных в реестре прав, ограничений прав и обременений недвижимого имущества: </w:t>
      </w:r>
    </w:p>
    <w:p w14:paraId="023B5BC4" w14:textId="77777777" w:rsidR="009E0252" w:rsidRPr="00AF750F" w:rsidRDefault="009E0252" w:rsidP="009E02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д ограничения (обременения</w:t>
      </w: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ограничения прав на земельный участок, предусмотренные статьей 56 Земельного кодекса Российской Федерации; срок действия: </w:t>
      </w:r>
      <w:r w:rsidRPr="00631FEE">
        <w:rPr>
          <w:rFonts w:ascii="Times New Roman" w:eastAsia="Times New Roman" w:hAnsi="Times New Roman" w:cs="Times New Roman"/>
          <w:sz w:val="24"/>
          <w:szCs w:val="24"/>
          <w:lang w:eastAsia="ru-RU"/>
        </w:rPr>
        <w:t>c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1FEE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1г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еквизиты документа-основания: приказ "Об установлении </w:t>
      </w:r>
      <w:proofErr w:type="spellStart"/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аэродрома Абакан" от 10.06.2021 № 407-П</w:t>
      </w:r>
    </w:p>
    <w:p w14:paraId="3A3C0E33" w14:textId="77777777" w:rsidR="009E0252" w:rsidRPr="00AF750F" w:rsidRDefault="009E0252" w:rsidP="009E02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овый номер границы: 19:00-6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F98383" w14:textId="77777777" w:rsidR="009E0252" w:rsidRPr="00AF750F" w:rsidRDefault="009E0252" w:rsidP="009E02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д объекта реестра границ: Зона с особыми условиями использования территории;</w:t>
      </w:r>
    </w:p>
    <w:p w14:paraId="7B36FFEB" w14:textId="77777777" w:rsidR="009E0252" w:rsidRDefault="009E0252" w:rsidP="009E02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ид зоны по документу: </w:t>
      </w:r>
      <w:proofErr w:type="spellStart"/>
      <w:r w:rsidRPr="005769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ая</w:t>
      </w:r>
      <w:proofErr w:type="spellEnd"/>
      <w:r w:rsidRPr="0057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я аэродрома Абакан</w:t>
      </w: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804D794" w14:textId="77777777" w:rsidR="009E0252" w:rsidRPr="00AF750F" w:rsidRDefault="009E0252" w:rsidP="009E02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ип зоны: Охранная зона транспорта.</w:t>
      </w:r>
    </w:p>
    <w:p w14:paraId="6EB20589" w14:textId="77777777" w:rsidR="009E0252" w:rsidRPr="00F24108" w:rsidRDefault="009E0252" w:rsidP="009E02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Параметры разрешенного строительства объекта капитального строительства</w:t>
      </w:r>
      <w:r w:rsidRPr="00F24108">
        <w:rPr>
          <w:rFonts w:ascii="Times New Roman" w:eastAsia="Times New Roman" w:hAnsi="Times New Roman" w:cs="Times New Roman"/>
          <w:sz w:val="24"/>
          <w:szCs w:val="24"/>
        </w:rPr>
        <w:t xml:space="preserve"> (Правила землепользования и застройки утвержденных решением Совета депутатов Белоярского сельсовета от 29.12.2012г. № 92 (в ред. от 12.10.2022 № 50).</w:t>
      </w:r>
    </w:p>
    <w:p w14:paraId="3E8B3A40" w14:textId="77777777" w:rsidR="009E0252" w:rsidRPr="00F24108" w:rsidRDefault="009E0252" w:rsidP="009E0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редельное количество этажей: количеством надземных этажей не более чем три, высотой не более двадцати метров.</w:t>
      </w:r>
    </w:p>
    <w:p w14:paraId="7E468F39" w14:textId="77777777" w:rsidR="009E0252" w:rsidRDefault="009E0252" w:rsidP="009E025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108">
        <w:rPr>
          <w:rFonts w:ascii="Times New Roman" w:eastAsia="Times New Roman" w:hAnsi="Times New Roman" w:cs="Times New Roman"/>
          <w:sz w:val="24"/>
          <w:szCs w:val="24"/>
        </w:rPr>
        <w:t>7.2. Максимальный процент застройки в границах земельного участка</w:t>
      </w:r>
      <w:r>
        <w:rPr>
          <w:rFonts w:ascii="Times New Roman" w:eastAsia="Times New Roman" w:hAnsi="Times New Roman" w:cs="Times New Roman"/>
          <w:sz w:val="24"/>
          <w:szCs w:val="24"/>
        </w:rPr>
        <w:t>: 60%.</w:t>
      </w:r>
    </w:p>
    <w:p w14:paraId="73F18613" w14:textId="77777777" w:rsidR="009E0252" w:rsidRDefault="009E0252" w:rsidP="009E025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 Минимальный отступ от красной линии: 5 м.</w:t>
      </w:r>
    </w:p>
    <w:p w14:paraId="13B17739" w14:textId="77777777" w:rsidR="009E0252" w:rsidRDefault="009E0252" w:rsidP="009E025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. М</w:t>
      </w:r>
      <w:r w:rsidRPr="005D7229">
        <w:rPr>
          <w:rFonts w:ascii="Times New Roman" w:eastAsia="Times New Roman" w:hAnsi="Times New Roman" w:cs="Times New Roman"/>
          <w:sz w:val="24"/>
          <w:szCs w:val="24"/>
        </w:rPr>
        <w:t>инимальное расстояние от основного строения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29">
        <w:rPr>
          <w:rFonts w:ascii="Times New Roman" w:eastAsia="Times New Roman" w:hAnsi="Times New Roman" w:cs="Times New Roman"/>
          <w:sz w:val="24"/>
          <w:szCs w:val="24"/>
        </w:rPr>
        <w:t>красной линии проез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D722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D7229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D7229">
        <w:rPr>
          <w:rFonts w:ascii="Times New Roman" w:eastAsia="Times New Roman" w:hAnsi="Times New Roman" w:cs="Times New Roman"/>
          <w:sz w:val="24"/>
          <w:szCs w:val="24"/>
        </w:rPr>
        <w:t>м</w:t>
      </w:r>
    </w:p>
    <w:p w14:paraId="1A3783FA" w14:textId="77777777" w:rsidR="009E0252" w:rsidRDefault="009E0252" w:rsidP="009E025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. Минимальное расстояние от жилого дома до границ соседнего участка: не менее 3 метров.</w:t>
      </w:r>
    </w:p>
    <w:p w14:paraId="5ECEBF1F" w14:textId="77777777" w:rsidR="009E0252" w:rsidRDefault="009E0252" w:rsidP="009E0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2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Pr="006D5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возможности подключения (технологического присоединения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3C86F608" w14:textId="77777777" w:rsidR="009E0252" w:rsidRDefault="009E0252" w:rsidP="009E0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Pr="00EB1F8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озможности подключения</w:t>
      </w: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 к систе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</w:t>
      </w: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б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П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ь»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асэнер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технические условия № 8000670914</w:t>
      </w: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0996EB8" w14:textId="77777777" w:rsidR="009E0252" w:rsidRPr="006D50F6" w:rsidRDefault="009E0252" w:rsidP="009E0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возможности подключения (технологического присоединения) объекта капитального строительства к сетям теплоснабжения, водоснабжения и водоот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П «Полигон» исх.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03.2025г</w:t>
      </w: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9394C34" w14:textId="77777777" w:rsidR="009E0252" w:rsidRPr="006D50F6" w:rsidRDefault="009E0252" w:rsidP="009E0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ые сети теплоснабжения, водоснабжения и водоотведения в непосредственной близости от земельного участка отсутствуют:</w:t>
      </w:r>
    </w:p>
    <w:p w14:paraId="662D4C0B" w14:textId="77777777" w:rsidR="009E0252" w:rsidRPr="006D50F6" w:rsidRDefault="009E0252" w:rsidP="009E0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подачи холодного водоснабжения – бурение скважин;</w:t>
      </w:r>
    </w:p>
    <w:p w14:paraId="72CB2413" w14:textId="77777777" w:rsidR="009E0252" w:rsidRPr="006D50F6" w:rsidRDefault="009E0252" w:rsidP="009E0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водоотведения – обустройство септика;</w:t>
      </w:r>
    </w:p>
    <w:p w14:paraId="7633E42F" w14:textId="77777777" w:rsidR="009E0252" w:rsidRPr="006D50F6" w:rsidRDefault="009E0252" w:rsidP="009E0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теплоснабжения – обустройство местного отопления (</w:t>
      </w:r>
      <w:proofErr w:type="spellStart"/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котел</w:t>
      </w:r>
      <w:proofErr w:type="spellEnd"/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отел на твердом топливе).</w:t>
      </w:r>
    </w:p>
    <w:p w14:paraId="3FC5E5DF" w14:textId="77777777" w:rsidR="009E0252" w:rsidRPr="005F03BE" w:rsidRDefault="009E0252" w:rsidP="009E0252">
      <w:pPr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чальная цена </w:t>
      </w:r>
      <w:r w:rsidRPr="005F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ого участка:</w:t>
      </w:r>
      <w:r w:rsidRPr="005F0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09 500</w:t>
      </w:r>
      <w:r w:rsidRPr="005F0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00 </w:t>
      </w:r>
      <w:r w:rsidRPr="005F03B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(по рыночной стоимости).</w:t>
      </w:r>
    </w:p>
    <w:p w14:paraId="26106D29" w14:textId="77777777" w:rsidR="009E0252" w:rsidRPr="005F03BE" w:rsidRDefault="009E0252" w:rsidP="009E0252">
      <w:pPr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тельная цена земельного участка определяется по результатам аукциона. Победитель аукциона (либо единственный участник) обязан оплатить ее в полном объеме в течение трех дней со дня заключения договора купли-продажи земельного участка.  </w:t>
      </w:r>
    </w:p>
    <w:p w14:paraId="5F388CDE" w14:textId="77777777" w:rsidR="009E0252" w:rsidRPr="005F03BE" w:rsidRDefault="009E0252" w:rsidP="009E0252">
      <w:pPr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«Шаг аукциона»:</w:t>
      </w:r>
      <w:r w:rsidRPr="005F0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 285,00</w:t>
      </w:r>
      <w:r w:rsidRPr="005F0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0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14:paraId="17810BB9" w14:textId="77777777" w:rsidR="009E0252" w:rsidRPr="005F03BE" w:rsidRDefault="009E0252" w:rsidP="009E02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Размер задатка:</w:t>
      </w:r>
      <w:r w:rsidRPr="005F0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1 900,00</w:t>
      </w:r>
      <w:r w:rsidRPr="005F0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0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14:paraId="4CAB8156" w14:textId="77777777" w:rsidR="009E0252" w:rsidRPr="007241D2" w:rsidRDefault="009E0252" w:rsidP="009E0252">
      <w:pPr>
        <w:tabs>
          <w:tab w:val="left" w:pos="180"/>
          <w:tab w:val="left" w:pos="709"/>
        </w:tabs>
        <w:spacing w:after="0" w:line="240" w:lineRule="auto"/>
        <w:ind w:right="-104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24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кет документов, предоставляемый о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атором аукциона</w:t>
      </w: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бедителю аукциона, иному лицу, заключившему договор купли-продажи земельного участка:</w:t>
      </w:r>
    </w:p>
    <w:p w14:paraId="6A8DA4DE" w14:textId="77777777" w:rsidR="009E0252" w:rsidRDefault="009E0252" w:rsidP="009E02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9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E79C1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а из ЕГРН о земельном участке с кадастровым номе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5F2">
        <w:rPr>
          <w:rFonts w:ascii="Times New Roman" w:eastAsia="Times New Roman" w:hAnsi="Times New Roman" w:cs="Times New Roman"/>
          <w:sz w:val="24"/>
          <w:szCs w:val="24"/>
          <w:lang w:eastAsia="ru-RU"/>
        </w:rPr>
        <w:t>19:04:010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E45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46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C49613" w14:textId="77777777" w:rsidR="009E0252" w:rsidRDefault="009E0252" w:rsidP="005B09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C1512" w14:textId="1436E0A6" w:rsidR="009E0252" w:rsidRPr="007241D2" w:rsidRDefault="009E0252" w:rsidP="009E0252">
      <w:pPr>
        <w:tabs>
          <w:tab w:val="left" w:pos="709"/>
        </w:tabs>
        <w:spacing w:after="0" w:line="240" w:lineRule="auto"/>
        <w:ind w:right="-10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. Продажа в собственность земельного участка,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относящегося к категории земель населенных пунктов, расположенного по адресу: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Российская Федерация, </w:t>
      </w:r>
      <w:r w:rsidRPr="008E193C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Республика Хакасия, Алтайский район,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д. Кайбалы</w:t>
      </w:r>
      <w:r w:rsidRPr="008E193C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, ул.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Посадская</w:t>
      </w:r>
      <w:r w:rsidRPr="008E193C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, уч.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16, с в</w:t>
      </w:r>
      <w:r w:rsidRPr="00237CDF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ид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ом</w:t>
      </w:r>
      <w:r w:rsidRPr="00237CDF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разрешенного использования земельного участка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: для индивидуального жилищного строительства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br/>
        <w:t>(код 2. 1.)</w:t>
      </w:r>
    </w:p>
    <w:p w14:paraId="20C142A9" w14:textId="10A593F9" w:rsidR="009E0252" w:rsidRPr="00F24108" w:rsidRDefault="009E0252" w:rsidP="009E0252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F2410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. Адрес земельного участка (местоположение):</w:t>
      </w:r>
      <w:r w:rsidRPr="00F24108">
        <w:rPr>
          <w:rFonts w:ascii="Times New Roman" w:eastAsia="Calibri" w:hAnsi="Times New Roman" w:cs="Times New Roman"/>
          <w:sz w:val="24"/>
          <w:szCs w:val="24"/>
        </w:rPr>
        <w:t xml:space="preserve"> Республика Хакасия, Алтайский район, </w:t>
      </w:r>
      <w:r>
        <w:rPr>
          <w:rFonts w:ascii="Times New Roman" w:eastAsia="Calibri" w:hAnsi="Times New Roman" w:cs="Times New Roman"/>
          <w:sz w:val="24"/>
          <w:szCs w:val="24"/>
        </w:rPr>
        <w:t>д. Кайбалы</w:t>
      </w:r>
      <w:r w:rsidRPr="00F24108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>
        <w:rPr>
          <w:rFonts w:ascii="Times New Roman" w:eastAsia="Calibri" w:hAnsi="Times New Roman" w:cs="Times New Roman"/>
          <w:sz w:val="24"/>
          <w:szCs w:val="24"/>
        </w:rPr>
        <w:t>Посадская</w:t>
      </w:r>
      <w:r w:rsidRPr="00F24108">
        <w:rPr>
          <w:rFonts w:ascii="Times New Roman" w:eastAsia="Calibri" w:hAnsi="Times New Roman" w:cs="Times New Roman"/>
          <w:sz w:val="24"/>
          <w:szCs w:val="24"/>
        </w:rPr>
        <w:t xml:space="preserve">, уч. </w:t>
      </w:r>
      <w:r>
        <w:rPr>
          <w:rFonts w:ascii="Times New Roman" w:eastAsia="Calibri" w:hAnsi="Times New Roman" w:cs="Times New Roman"/>
          <w:sz w:val="24"/>
          <w:szCs w:val="24"/>
        </w:rPr>
        <w:t>16</w:t>
      </w:r>
      <w:r w:rsidRPr="00F241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270F2F" w14:textId="0C4F282C" w:rsidR="009E0252" w:rsidRPr="00F24108" w:rsidRDefault="009E0252" w:rsidP="009E0252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лощадь земельного участка:</w:t>
      </w:r>
      <w:r w:rsidRPr="00F24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91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9</w:t>
      </w:r>
      <w:r w:rsidRPr="00F24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4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 м.</w:t>
      </w:r>
    </w:p>
    <w:p w14:paraId="427E43FC" w14:textId="0B093A5C" w:rsidR="009E0252" w:rsidRPr="00F24108" w:rsidRDefault="009E0252" w:rsidP="009E0252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Кадастровый номер земельного участка: </w:t>
      </w: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>19:04:010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4</w:t>
      </w:r>
      <w:r w:rsidR="006373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02E016" w14:textId="77777777" w:rsidR="009E0252" w:rsidRPr="00F24108" w:rsidRDefault="009E0252" w:rsidP="009E0252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Категория земель: </w:t>
      </w: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 населенных пунктов.</w:t>
      </w:r>
    </w:p>
    <w:p w14:paraId="665B4EAF" w14:textId="77777777" w:rsidR="009E0252" w:rsidRPr="00F24108" w:rsidRDefault="009E0252" w:rsidP="009E0252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Вид разрешенного использования земельного участка: </w:t>
      </w: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жилищного строительства.</w:t>
      </w:r>
    </w:p>
    <w:p w14:paraId="57E66D3C" w14:textId="77777777" w:rsidR="009E0252" w:rsidRPr="00AF750F" w:rsidRDefault="009E0252" w:rsidP="009E025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141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F24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 О</w:t>
      </w:r>
      <w:r w:rsidRPr="00F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ничения использования земельного участка</w:t>
      </w: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ременения)</w:t>
      </w:r>
      <w:r w:rsidRPr="00F24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 ограничениях права на объект недвижимости, обременениях данного объекта, не зарегистрированных в реестре прав, ограничений прав и обременений недвижимого имущества: </w:t>
      </w:r>
    </w:p>
    <w:p w14:paraId="3DF97E0C" w14:textId="77777777" w:rsidR="009E0252" w:rsidRPr="00AF750F" w:rsidRDefault="009E0252" w:rsidP="009E02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д ограничения (обременения</w:t>
      </w: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ограничения прав на земельный участок, предусмотренные статьей 56 Земельного кодекса Российской Федерации; срок действия: </w:t>
      </w:r>
      <w:r w:rsidRPr="00631FEE">
        <w:rPr>
          <w:rFonts w:ascii="Times New Roman" w:eastAsia="Times New Roman" w:hAnsi="Times New Roman" w:cs="Times New Roman"/>
          <w:sz w:val="24"/>
          <w:szCs w:val="24"/>
          <w:lang w:eastAsia="ru-RU"/>
        </w:rPr>
        <w:t>c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1FEE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1г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еквизиты документа-основания: приказ "Об установлении </w:t>
      </w:r>
      <w:proofErr w:type="spellStart"/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аэродрома Абакан" от 10.06.2021 № 407-П</w:t>
      </w:r>
    </w:p>
    <w:p w14:paraId="276577BD" w14:textId="77777777" w:rsidR="009E0252" w:rsidRPr="00AF750F" w:rsidRDefault="009E0252" w:rsidP="009E02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овый номер границы: 19:00-6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AAF5E48" w14:textId="77777777" w:rsidR="009E0252" w:rsidRPr="00AF750F" w:rsidRDefault="009E0252" w:rsidP="009E02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д объекта реестра границ: Зона с особыми условиями использования территории;</w:t>
      </w:r>
    </w:p>
    <w:p w14:paraId="34C0DB14" w14:textId="77777777" w:rsidR="009E0252" w:rsidRDefault="009E0252" w:rsidP="009E02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Вид зоны по документу: </w:t>
      </w:r>
      <w:proofErr w:type="spellStart"/>
      <w:r w:rsidRPr="005769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ая</w:t>
      </w:r>
      <w:proofErr w:type="spellEnd"/>
      <w:r w:rsidRPr="0057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я аэродрома Абакан</w:t>
      </w: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A16FE5" w14:textId="77777777" w:rsidR="009E0252" w:rsidRPr="00AF750F" w:rsidRDefault="009E0252" w:rsidP="009E02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зоны: Охранная зона транспорта.</w:t>
      </w:r>
    </w:p>
    <w:p w14:paraId="4B2B3DB4" w14:textId="77777777" w:rsidR="009E0252" w:rsidRPr="00F24108" w:rsidRDefault="009E0252" w:rsidP="009E02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Параметры разрешенного строительства объекта капитального строительства</w:t>
      </w:r>
      <w:r w:rsidRPr="00F24108">
        <w:rPr>
          <w:rFonts w:ascii="Times New Roman" w:eastAsia="Times New Roman" w:hAnsi="Times New Roman" w:cs="Times New Roman"/>
          <w:sz w:val="24"/>
          <w:szCs w:val="24"/>
        </w:rPr>
        <w:t xml:space="preserve"> (Правила землепользования и застройки утвержденных решением Совета депутатов Белоярского сельсовета от 29.12.2012г. № 92 (в ред. от 12.10.2022 № 50).</w:t>
      </w:r>
    </w:p>
    <w:p w14:paraId="54EAF14A" w14:textId="77777777" w:rsidR="009E0252" w:rsidRPr="00F24108" w:rsidRDefault="009E0252" w:rsidP="009E0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редельное количество этажей: количеством надземных этажей не более чем три, высотой не более двадцати метров.</w:t>
      </w:r>
    </w:p>
    <w:p w14:paraId="543787FC" w14:textId="77777777" w:rsidR="009E0252" w:rsidRDefault="009E0252" w:rsidP="009E025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108">
        <w:rPr>
          <w:rFonts w:ascii="Times New Roman" w:eastAsia="Times New Roman" w:hAnsi="Times New Roman" w:cs="Times New Roman"/>
          <w:sz w:val="24"/>
          <w:szCs w:val="24"/>
        </w:rPr>
        <w:t>7.2. Максимальный процент застройки в границах земельного участка</w:t>
      </w:r>
      <w:r>
        <w:rPr>
          <w:rFonts w:ascii="Times New Roman" w:eastAsia="Times New Roman" w:hAnsi="Times New Roman" w:cs="Times New Roman"/>
          <w:sz w:val="24"/>
          <w:szCs w:val="24"/>
        </w:rPr>
        <w:t>: 60%.</w:t>
      </w:r>
    </w:p>
    <w:p w14:paraId="7168C229" w14:textId="77777777" w:rsidR="009E0252" w:rsidRDefault="009E0252" w:rsidP="009E025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 Минимальный отступ от красной линии: 5 м.</w:t>
      </w:r>
    </w:p>
    <w:p w14:paraId="5AED8326" w14:textId="77777777" w:rsidR="009E0252" w:rsidRDefault="009E0252" w:rsidP="009E025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. М</w:t>
      </w:r>
      <w:r w:rsidRPr="005D7229">
        <w:rPr>
          <w:rFonts w:ascii="Times New Roman" w:eastAsia="Times New Roman" w:hAnsi="Times New Roman" w:cs="Times New Roman"/>
          <w:sz w:val="24"/>
          <w:szCs w:val="24"/>
        </w:rPr>
        <w:t>инимальное расстояние от основного строения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29">
        <w:rPr>
          <w:rFonts w:ascii="Times New Roman" w:eastAsia="Times New Roman" w:hAnsi="Times New Roman" w:cs="Times New Roman"/>
          <w:sz w:val="24"/>
          <w:szCs w:val="24"/>
        </w:rPr>
        <w:t>красной линии проез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D722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D7229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D7229">
        <w:rPr>
          <w:rFonts w:ascii="Times New Roman" w:eastAsia="Times New Roman" w:hAnsi="Times New Roman" w:cs="Times New Roman"/>
          <w:sz w:val="24"/>
          <w:szCs w:val="24"/>
        </w:rPr>
        <w:t>м</w:t>
      </w:r>
    </w:p>
    <w:p w14:paraId="64CD2424" w14:textId="77777777" w:rsidR="009E0252" w:rsidRDefault="009E0252" w:rsidP="009E025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. Минимальное расстояние от жилого дома до границ соседнего участка: не менее 3 метров.</w:t>
      </w:r>
    </w:p>
    <w:p w14:paraId="2CF06307" w14:textId="77777777" w:rsidR="009E0252" w:rsidRDefault="009E0252" w:rsidP="009E0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2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Pr="006D5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возможности подключения (технологического присоединения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1D13D73E" w14:textId="77777777" w:rsidR="009E0252" w:rsidRDefault="009E0252" w:rsidP="009E0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Pr="00EB1F8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озможности подключения</w:t>
      </w: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 к систе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</w:t>
      </w: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б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П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ь»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асэнер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технические условия № 8000670914</w:t>
      </w: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D3514E1" w14:textId="77777777" w:rsidR="009E0252" w:rsidRPr="006D50F6" w:rsidRDefault="009E0252" w:rsidP="009E0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возможности подключения (технологического присоединения) объекта капитального строительства к сетям теплоснабжения, водоснабжения и водоот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П «Полигон» исх.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03.2025г</w:t>
      </w: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6ECDCA" w14:textId="77777777" w:rsidR="009E0252" w:rsidRPr="006D50F6" w:rsidRDefault="009E0252" w:rsidP="009E0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ые сети теплоснабжения, водоснабжения и водоотведения в непосредственной близости от земельного участка отсутствуют:</w:t>
      </w:r>
    </w:p>
    <w:p w14:paraId="6DD96DE3" w14:textId="77777777" w:rsidR="009E0252" w:rsidRPr="006D50F6" w:rsidRDefault="009E0252" w:rsidP="009E0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подачи холодного водоснабжения – бурение скважин;</w:t>
      </w:r>
    </w:p>
    <w:p w14:paraId="49597D73" w14:textId="77777777" w:rsidR="009E0252" w:rsidRPr="006D50F6" w:rsidRDefault="009E0252" w:rsidP="009E0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водоотведения – обустройство септика;</w:t>
      </w:r>
    </w:p>
    <w:p w14:paraId="092E727B" w14:textId="77777777" w:rsidR="009E0252" w:rsidRPr="006D50F6" w:rsidRDefault="009E0252" w:rsidP="009E0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теплоснабжения – обустройство местного отопления (</w:t>
      </w:r>
      <w:proofErr w:type="spellStart"/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котел</w:t>
      </w:r>
      <w:proofErr w:type="spellEnd"/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отел на твердом топливе).</w:t>
      </w:r>
    </w:p>
    <w:p w14:paraId="55EA9A05" w14:textId="77777777" w:rsidR="009E0252" w:rsidRPr="005F03BE" w:rsidRDefault="009E0252" w:rsidP="009E0252">
      <w:pPr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чальная цена </w:t>
      </w:r>
      <w:r w:rsidRPr="005F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ого участка:</w:t>
      </w:r>
      <w:r w:rsidRPr="005F0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09 500</w:t>
      </w:r>
      <w:r w:rsidRPr="005F0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00 </w:t>
      </w:r>
      <w:r w:rsidRPr="005F03B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(по рыночной стоимости).</w:t>
      </w:r>
    </w:p>
    <w:p w14:paraId="24239AA5" w14:textId="77777777" w:rsidR="009E0252" w:rsidRPr="005F03BE" w:rsidRDefault="009E0252" w:rsidP="009E0252">
      <w:pPr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тельная цена земельного участка определяется по результатам аукциона. Победитель аукциона (либо единственный участник) обязан оплатить ее в полном объеме в течение трех дней со дня заключения договора купли-продажи земельного участка.  </w:t>
      </w:r>
    </w:p>
    <w:p w14:paraId="04F063D8" w14:textId="77777777" w:rsidR="009E0252" w:rsidRPr="005F03BE" w:rsidRDefault="009E0252" w:rsidP="009E0252">
      <w:pPr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«Шаг аукциона»:</w:t>
      </w:r>
      <w:r w:rsidRPr="005F0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 285,00</w:t>
      </w:r>
      <w:r w:rsidRPr="005F0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0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14:paraId="1532F5EA" w14:textId="77777777" w:rsidR="009E0252" w:rsidRPr="005F03BE" w:rsidRDefault="009E0252" w:rsidP="009E02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Размер задатка:</w:t>
      </w:r>
      <w:r w:rsidRPr="005F0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1 900,00</w:t>
      </w:r>
      <w:r w:rsidRPr="005F0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0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14:paraId="5F10DE6F" w14:textId="77777777" w:rsidR="009E0252" w:rsidRPr="007241D2" w:rsidRDefault="009E0252" w:rsidP="009E0252">
      <w:pPr>
        <w:tabs>
          <w:tab w:val="left" w:pos="180"/>
          <w:tab w:val="left" w:pos="709"/>
        </w:tabs>
        <w:spacing w:after="0" w:line="240" w:lineRule="auto"/>
        <w:ind w:right="-104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24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кет документов, предоставляемый о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атором аукциона</w:t>
      </w: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бедителю аукциона, иному лицу, заключившему договор купли-продажи земельного участка:</w:t>
      </w:r>
    </w:p>
    <w:p w14:paraId="25322CA8" w14:textId="23D66D41" w:rsidR="009E0252" w:rsidRDefault="009E0252" w:rsidP="009E02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9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E79C1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а из ЕГРН о земельном участке с кадастровым номе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5F2">
        <w:rPr>
          <w:rFonts w:ascii="Times New Roman" w:eastAsia="Times New Roman" w:hAnsi="Times New Roman" w:cs="Times New Roman"/>
          <w:sz w:val="24"/>
          <w:szCs w:val="24"/>
          <w:lang w:eastAsia="ru-RU"/>
        </w:rPr>
        <w:t>19:04:010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E45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4</w:t>
      </w:r>
      <w:r w:rsidR="006373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090D63" w14:textId="77777777" w:rsidR="009E0252" w:rsidRDefault="009E0252" w:rsidP="005B09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A0C56" w14:textId="0070D365" w:rsidR="006373A4" w:rsidRPr="007241D2" w:rsidRDefault="006373A4" w:rsidP="006373A4">
      <w:pPr>
        <w:tabs>
          <w:tab w:val="left" w:pos="709"/>
        </w:tabs>
        <w:spacing w:after="0" w:line="240" w:lineRule="auto"/>
        <w:ind w:right="-10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5</w:t>
      </w: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. Продажа в собственность земельного участка,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относящегося к категории земель населенных пунктов, расположенного по адресу: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Российская Федерация, </w:t>
      </w:r>
      <w:r w:rsidRPr="008E193C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Республика Хакасия, Алтайский район,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д. Кайбалы</w:t>
      </w:r>
      <w:r w:rsidRPr="008E193C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, ул.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Посадская</w:t>
      </w:r>
      <w:r w:rsidRPr="008E193C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, уч.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18, с в</w:t>
      </w:r>
      <w:r w:rsidRPr="00237CDF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ид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ом</w:t>
      </w:r>
      <w:r w:rsidRPr="00237CDF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разрешенного использования земельного участка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: для индивидуального жилищного строительства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br/>
        <w:t>(код 2. 1.)</w:t>
      </w:r>
    </w:p>
    <w:p w14:paraId="0C282227" w14:textId="27818A19" w:rsidR="006373A4" w:rsidRPr="00F24108" w:rsidRDefault="006373A4" w:rsidP="006373A4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F2410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. Адрес земельного участка (местоположение):</w:t>
      </w:r>
      <w:r w:rsidRPr="00F24108">
        <w:rPr>
          <w:rFonts w:ascii="Times New Roman" w:eastAsia="Calibri" w:hAnsi="Times New Roman" w:cs="Times New Roman"/>
          <w:sz w:val="24"/>
          <w:szCs w:val="24"/>
        </w:rPr>
        <w:t xml:space="preserve"> Республика Хакасия, Алтайский район, </w:t>
      </w:r>
      <w:r>
        <w:rPr>
          <w:rFonts w:ascii="Times New Roman" w:eastAsia="Calibri" w:hAnsi="Times New Roman" w:cs="Times New Roman"/>
          <w:sz w:val="24"/>
          <w:szCs w:val="24"/>
        </w:rPr>
        <w:t>д. Кайбалы</w:t>
      </w:r>
      <w:r w:rsidRPr="00F24108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>
        <w:rPr>
          <w:rFonts w:ascii="Times New Roman" w:eastAsia="Calibri" w:hAnsi="Times New Roman" w:cs="Times New Roman"/>
          <w:sz w:val="24"/>
          <w:szCs w:val="24"/>
        </w:rPr>
        <w:t>Посадская</w:t>
      </w:r>
      <w:r w:rsidRPr="00F24108">
        <w:rPr>
          <w:rFonts w:ascii="Times New Roman" w:eastAsia="Calibri" w:hAnsi="Times New Roman" w:cs="Times New Roman"/>
          <w:sz w:val="24"/>
          <w:szCs w:val="24"/>
        </w:rPr>
        <w:t xml:space="preserve">, уч. 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Pr="00F241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B2DCA6" w14:textId="0146A709" w:rsidR="006373A4" w:rsidRPr="00F24108" w:rsidRDefault="006373A4" w:rsidP="006373A4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лощадь земельного участка:</w:t>
      </w:r>
      <w:r w:rsidRPr="00F24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95</w:t>
      </w:r>
      <w:r w:rsidRPr="00F24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4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 м.</w:t>
      </w:r>
    </w:p>
    <w:p w14:paraId="3AC7CC22" w14:textId="4541F97B" w:rsidR="006373A4" w:rsidRPr="00F24108" w:rsidRDefault="006373A4" w:rsidP="006373A4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Кадастровый номер земельного участка: </w:t>
      </w: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>19:04:010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43</w:t>
      </w: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EF09B3" w14:textId="77777777" w:rsidR="006373A4" w:rsidRPr="00F24108" w:rsidRDefault="006373A4" w:rsidP="006373A4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Категория земель: </w:t>
      </w: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 населенных пунктов.</w:t>
      </w:r>
    </w:p>
    <w:p w14:paraId="7653C73B" w14:textId="77777777" w:rsidR="006373A4" w:rsidRPr="00F24108" w:rsidRDefault="006373A4" w:rsidP="006373A4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Вид разрешенного использования земельного участка: </w:t>
      </w: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жилищного строительства.</w:t>
      </w:r>
    </w:p>
    <w:p w14:paraId="070F0CE9" w14:textId="77777777" w:rsidR="006373A4" w:rsidRPr="00AF750F" w:rsidRDefault="006373A4" w:rsidP="006373A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141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F24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 О</w:t>
      </w:r>
      <w:r w:rsidRPr="00F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ничения использования земельного участка</w:t>
      </w: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ременения)</w:t>
      </w:r>
      <w:r w:rsidRPr="00F24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 ограничениях права на объект недвижимости, обременениях данного объекта, не зарегистрированных в реестре прав, ограничений прав и обременений недвижимого имущества: </w:t>
      </w:r>
    </w:p>
    <w:p w14:paraId="676EFE77" w14:textId="77777777" w:rsidR="006373A4" w:rsidRPr="00AF750F" w:rsidRDefault="006373A4" w:rsidP="00637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д ограничения (обременения</w:t>
      </w: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ограничения прав на земельный участок, предусмотренные статьей 56 Земельного кодекса Российской Федерации; срок действия: </w:t>
      </w:r>
      <w:r w:rsidRPr="00631FEE">
        <w:rPr>
          <w:rFonts w:ascii="Times New Roman" w:eastAsia="Times New Roman" w:hAnsi="Times New Roman" w:cs="Times New Roman"/>
          <w:sz w:val="24"/>
          <w:szCs w:val="24"/>
          <w:lang w:eastAsia="ru-RU"/>
        </w:rPr>
        <w:t>c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1FEE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1г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еквизиты документа-основания: приказ "Об установлении </w:t>
      </w:r>
      <w:proofErr w:type="spellStart"/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аэродрома Абакан" от 10.06.2021 № 407-П</w:t>
      </w:r>
    </w:p>
    <w:p w14:paraId="2825016F" w14:textId="77777777" w:rsidR="006373A4" w:rsidRPr="00AF750F" w:rsidRDefault="006373A4" w:rsidP="00637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овый номер границы: 19:00-6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EB4CFE0" w14:textId="77777777" w:rsidR="006373A4" w:rsidRPr="00AF750F" w:rsidRDefault="006373A4" w:rsidP="00637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Вид объекта реестра границ: Зона с особыми условиями использования территории;</w:t>
      </w:r>
    </w:p>
    <w:p w14:paraId="699781F7" w14:textId="77777777" w:rsidR="006373A4" w:rsidRDefault="006373A4" w:rsidP="00637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ид зоны по документу: </w:t>
      </w:r>
      <w:proofErr w:type="spellStart"/>
      <w:r w:rsidRPr="005769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ая</w:t>
      </w:r>
      <w:proofErr w:type="spellEnd"/>
      <w:r w:rsidRPr="0057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я аэродрома Абакан</w:t>
      </w: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461C668" w14:textId="77777777" w:rsidR="006373A4" w:rsidRPr="00AF750F" w:rsidRDefault="006373A4" w:rsidP="00637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зоны: Охранная зона транспорта.</w:t>
      </w:r>
    </w:p>
    <w:p w14:paraId="79B12E3A" w14:textId="77777777" w:rsidR="006373A4" w:rsidRPr="00F24108" w:rsidRDefault="006373A4" w:rsidP="006373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Параметры разрешенного строительства объекта капитального строительства</w:t>
      </w:r>
      <w:r w:rsidRPr="00F24108">
        <w:rPr>
          <w:rFonts w:ascii="Times New Roman" w:eastAsia="Times New Roman" w:hAnsi="Times New Roman" w:cs="Times New Roman"/>
          <w:sz w:val="24"/>
          <w:szCs w:val="24"/>
        </w:rPr>
        <w:t xml:space="preserve"> (Правила землепользования и застройки утвержденных решением Совета депутатов Белоярского сельсовета от 29.12.2012г. № 92 (в ред. от 12.10.2022 № 50).</w:t>
      </w:r>
    </w:p>
    <w:p w14:paraId="1D47707E" w14:textId="77777777" w:rsidR="006373A4" w:rsidRPr="00F24108" w:rsidRDefault="006373A4" w:rsidP="006373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редельное количество этажей: количеством надземных этажей не более чем три, высотой не более двадцати метров.</w:t>
      </w:r>
    </w:p>
    <w:p w14:paraId="58B34A58" w14:textId="77777777" w:rsidR="006373A4" w:rsidRDefault="006373A4" w:rsidP="006373A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108">
        <w:rPr>
          <w:rFonts w:ascii="Times New Roman" w:eastAsia="Times New Roman" w:hAnsi="Times New Roman" w:cs="Times New Roman"/>
          <w:sz w:val="24"/>
          <w:szCs w:val="24"/>
        </w:rPr>
        <w:t>7.2. Максимальный процент застройки в границах земельного участка</w:t>
      </w:r>
      <w:r>
        <w:rPr>
          <w:rFonts w:ascii="Times New Roman" w:eastAsia="Times New Roman" w:hAnsi="Times New Roman" w:cs="Times New Roman"/>
          <w:sz w:val="24"/>
          <w:szCs w:val="24"/>
        </w:rPr>
        <w:t>: 60%.</w:t>
      </w:r>
    </w:p>
    <w:p w14:paraId="7137F120" w14:textId="77777777" w:rsidR="006373A4" w:rsidRDefault="006373A4" w:rsidP="006373A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 Минимальный отступ от красной линии: 5 м.</w:t>
      </w:r>
    </w:p>
    <w:p w14:paraId="0A2A4CB1" w14:textId="77777777" w:rsidR="006373A4" w:rsidRDefault="006373A4" w:rsidP="006373A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. М</w:t>
      </w:r>
      <w:r w:rsidRPr="005D7229">
        <w:rPr>
          <w:rFonts w:ascii="Times New Roman" w:eastAsia="Times New Roman" w:hAnsi="Times New Roman" w:cs="Times New Roman"/>
          <w:sz w:val="24"/>
          <w:szCs w:val="24"/>
        </w:rPr>
        <w:t>инимальное расстояние от основного строения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29">
        <w:rPr>
          <w:rFonts w:ascii="Times New Roman" w:eastAsia="Times New Roman" w:hAnsi="Times New Roman" w:cs="Times New Roman"/>
          <w:sz w:val="24"/>
          <w:szCs w:val="24"/>
        </w:rPr>
        <w:t>красной линии проез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D722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D7229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D7229">
        <w:rPr>
          <w:rFonts w:ascii="Times New Roman" w:eastAsia="Times New Roman" w:hAnsi="Times New Roman" w:cs="Times New Roman"/>
          <w:sz w:val="24"/>
          <w:szCs w:val="24"/>
        </w:rPr>
        <w:t>м</w:t>
      </w:r>
    </w:p>
    <w:p w14:paraId="13CCE3B7" w14:textId="77777777" w:rsidR="006373A4" w:rsidRDefault="006373A4" w:rsidP="006373A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. Минимальное расстояние от жилого дома до границ соседнего участка: не менее 3 метров.</w:t>
      </w:r>
    </w:p>
    <w:p w14:paraId="3648ACE9" w14:textId="77777777" w:rsidR="006373A4" w:rsidRDefault="006373A4" w:rsidP="006373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2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Pr="006D5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возможности подключения (технологического присоединения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1D1E40C9" w14:textId="77777777" w:rsidR="006373A4" w:rsidRDefault="006373A4" w:rsidP="006373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Pr="00EB1F8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озможности подключения</w:t>
      </w: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 к систе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</w:t>
      </w: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б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П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ь»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асэнер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технические условия № 8000670914</w:t>
      </w: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A82634" w14:textId="77777777" w:rsidR="006373A4" w:rsidRPr="006D50F6" w:rsidRDefault="006373A4" w:rsidP="006373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возможности подключения (технологического присоединения) объекта капитального строительства к сетям теплоснабжения, водоснабжения и водоот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П «Полигон» исх.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03.2025г</w:t>
      </w: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9CE61CC" w14:textId="77777777" w:rsidR="006373A4" w:rsidRPr="006D50F6" w:rsidRDefault="006373A4" w:rsidP="006373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ые сети теплоснабжения, водоснабжения и водоотведения в непосредственной близости от земельного участка отсутствуют:</w:t>
      </w:r>
    </w:p>
    <w:p w14:paraId="0D8A9ED6" w14:textId="77777777" w:rsidR="006373A4" w:rsidRPr="006D50F6" w:rsidRDefault="006373A4" w:rsidP="006373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подачи холодного водоснабжения – бурение скважин;</w:t>
      </w:r>
    </w:p>
    <w:p w14:paraId="19FC3569" w14:textId="77777777" w:rsidR="006373A4" w:rsidRPr="006D50F6" w:rsidRDefault="006373A4" w:rsidP="006373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водоотведения – обустройство септика;</w:t>
      </w:r>
    </w:p>
    <w:p w14:paraId="7B99C36D" w14:textId="77777777" w:rsidR="006373A4" w:rsidRPr="006D50F6" w:rsidRDefault="006373A4" w:rsidP="006373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теплоснабжения – обустройство местного отопления (</w:t>
      </w:r>
      <w:proofErr w:type="spellStart"/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котел</w:t>
      </w:r>
      <w:proofErr w:type="spellEnd"/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отел на твердом топливе).</w:t>
      </w:r>
    </w:p>
    <w:p w14:paraId="54EB14F9" w14:textId="3B068D19" w:rsidR="006373A4" w:rsidRPr="005F03BE" w:rsidRDefault="006373A4" w:rsidP="006373A4">
      <w:pPr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чальная цена </w:t>
      </w:r>
      <w:r w:rsidRPr="005F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ого участка:</w:t>
      </w:r>
      <w:r w:rsidRPr="005F0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4 300,00</w:t>
      </w:r>
      <w:r w:rsidRPr="005F0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03B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(по рыночной стоимости).</w:t>
      </w:r>
    </w:p>
    <w:p w14:paraId="59906F58" w14:textId="77777777" w:rsidR="006373A4" w:rsidRPr="005F03BE" w:rsidRDefault="006373A4" w:rsidP="006373A4">
      <w:pPr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тельная цена земельного участка определяется по результатам аукциона. Победитель аукциона (либо единственный участник) обязан оплатить ее в полном объеме в течение трех дней со дня заключения договора купли-продажи земельного участка.  </w:t>
      </w:r>
    </w:p>
    <w:p w14:paraId="150C6979" w14:textId="473345D9" w:rsidR="006373A4" w:rsidRPr="005F03BE" w:rsidRDefault="006373A4" w:rsidP="006373A4">
      <w:pPr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«Шаг аукциона»:</w:t>
      </w:r>
      <w:r w:rsidRPr="005F0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 929,00</w:t>
      </w:r>
      <w:r w:rsidRPr="005F0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0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14:paraId="18370D05" w14:textId="71CDD668" w:rsidR="006373A4" w:rsidRPr="005F03BE" w:rsidRDefault="006373A4" w:rsidP="00637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Размер задатка:</w:t>
      </w:r>
      <w:r w:rsidRPr="005F0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2 860,00</w:t>
      </w:r>
      <w:r w:rsidRPr="005F0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0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14:paraId="12FB25ED" w14:textId="77777777" w:rsidR="006373A4" w:rsidRPr="007241D2" w:rsidRDefault="006373A4" w:rsidP="006373A4">
      <w:pPr>
        <w:tabs>
          <w:tab w:val="left" w:pos="180"/>
          <w:tab w:val="left" w:pos="709"/>
        </w:tabs>
        <w:spacing w:after="0" w:line="240" w:lineRule="auto"/>
        <w:ind w:right="-104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24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кет документов, предоставляемый о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атором аукциона</w:t>
      </w: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бедителю аукциона, иному лицу, заключившему договор купли-продажи земельного участка:</w:t>
      </w:r>
    </w:p>
    <w:p w14:paraId="47EAB5E9" w14:textId="2A798878" w:rsidR="006373A4" w:rsidRDefault="006373A4" w:rsidP="00637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9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E79C1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а из ЕГРН о земельном участке с кадастровым номе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5F2">
        <w:rPr>
          <w:rFonts w:ascii="Times New Roman" w:eastAsia="Times New Roman" w:hAnsi="Times New Roman" w:cs="Times New Roman"/>
          <w:sz w:val="24"/>
          <w:szCs w:val="24"/>
          <w:lang w:eastAsia="ru-RU"/>
        </w:rPr>
        <w:t>19:04:010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E45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43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B7D8D0" w14:textId="77777777" w:rsidR="006373A4" w:rsidRDefault="006373A4" w:rsidP="006373A4">
      <w:pPr>
        <w:tabs>
          <w:tab w:val="left" w:pos="709"/>
        </w:tabs>
        <w:spacing w:after="0" w:line="240" w:lineRule="auto"/>
        <w:ind w:right="-104" w:firstLine="709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13753CC3" w14:textId="6581F1E8" w:rsidR="006373A4" w:rsidRPr="007241D2" w:rsidRDefault="006373A4" w:rsidP="006373A4">
      <w:pPr>
        <w:tabs>
          <w:tab w:val="left" w:pos="709"/>
        </w:tabs>
        <w:spacing w:after="0" w:line="240" w:lineRule="auto"/>
        <w:ind w:right="-10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. Продажа в собственность земельного участка,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относящегося к категории земель населенных пунктов, расположенного по адресу: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Российская Федерация, </w:t>
      </w:r>
      <w:r w:rsidRPr="008E193C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Республика Хакасия, Алтайский район,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д. Кайбалы</w:t>
      </w:r>
      <w:r w:rsidRPr="008E193C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, ул.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Таганская</w:t>
      </w:r>
      <w:r w:rsidRPr="008E193C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, уч.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6, с в</w:t>
      </w:r>
      <w:r w:rsidRPr="00237CDF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ид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ом</w:t>
      </w:r>
      <w:r w:rsidRPr="00237CDF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разрешенного использования земельного участка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: для индивидуального жилищного строительства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br/>
        <w:t>(код 2. 1.)</w:t>
      </w:r>
    </w:p>
    <w:p w14:paraId="13A8C9AA" w14:textId="4BFB9709" w:rsidR="006373A4" w:rsidRPr="00F24108" w:rsidRDefault="006373A4" w:rsidP="006373A4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F2410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. Адрес земельного участка (местоположение):</w:t>
      </w:r>
      <w:r w:rsidRPr="00F24108">
        <w:rPr>
          <w:rFonts w:ascii="Times New Roman" w:eastAsia="Calibri" w:hAnsi="Times New Roman" w:cs="Times New Roman"/>
          <w:sz w:val="24"/>
          <w:szCs w:val="24"/>
        </w:rPr>
        <w:t xml:space="preserve"> Республика Хакасия, Алтайский район, </w:t>
      </w:r>
      <w:r>
        <w:rPr>
          <w:rFonts w:ascii="Times New Roman" w:eastAsia="Calibri" w:hAnsi="Times New Roman" w:cs="Times New Roman"/>
          <w:sz w:val="24"/>
          <w:szCs w:val="24"/>
        </w:rPr>
        <w:t>д. Кайбалы</w:t>
      </w:r>
      <w:r w:rsidRPr="00F24108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>
        <w:rPr>
          <w:rFonts w:ascii="Times New Roman" w:eastAsia="Calibri" w:hAnsi="Times New Roman" w:cs="Times New Roman"/>
          <w:sz w:val="24"/>
          <w:szCs w:val="24"/>
        </w:rPr>
        <w:t>Таганская</w:t>
      </w:r>
      <w:r w:rsidRPr="00F24108">
        <w:rPr>
          <w:rFonts w:ascii="Times New Roman" w:eastAsia="Calibri" w:hAnsi="Times New Roman" w:cs="Times New Roman"/>
          <w:sz w:val="24"/>
          <w:szCs w:val="24"/>
        </w:rPr>
        <w:t xml:space="preserve">, уч.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F241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4D3F28" w14:textId="77777777" w:rsidR="006373A4" w:rsidRPr="00F24108" w:rsidRDefault="006373A4" w:rsidP="006373A4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лощадь земельного участка:</w:t>
      </w:r>
      <w:r w:rsidRPr="00F24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00</w:t>
      </w:r>
      <w:r w:rsidRPr="00F24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4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 м.</w:t>
      </w:r>
    </w:p>
    <w:p w14:paraId="277CD329" w14:textId="1BF82C87" w:rsidR="006373A4" w:rsidRPr="00F24108" w:rsidRDefault="006373A4" w:rsidP="006373A4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Кадастровый номер земельного участка: </w:t>
      </w: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>19:04:010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86</w:t>
      </w: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BDA428" w14:textId="77777777" w:rsidR="006373A4" w:rsidRPr="00F24108" w:rsidRDefault="006373A4" w:rsidP="006373A4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Категория земель: </w:t>
      </w: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 населенных пунктов.</w:t>
      </w:r>
    </w:p>
    <w:p w14:paraId="584F91AF" w14:textId="77777777" w:rsidR="006373A4" w:rsidRPr="00F24108" w:rsidRDefault="006373A4" w:rsidP="006373A4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Вид разрешенного использования земельного участка: </w:t>
      </w: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жилищного строительства.</w:t>
      </w:r>
    </w:p>
    <w:p w14:paraId="7F94C9DA" w14:textId="77777777" w:rsidR="006373A4" w:rsidRPr="00AF750F" w:rsidRDefault="006373A4" w:rsidP="006373A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141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F24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 О</w:t>
      </w:r>
      <w:r w:rsidRPr="00F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ничения использования земельного участка</w:t>
      </w: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ременения)</w:t>
      </w:r>
      <w:r w:rsidRPr="00F24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 ограничениях права на объект недвижимости, обременениях данного объекта, не зарегистрированных в реестре прав, ограничений прав и обременений недвижимого имущества: </w:t>
      </w:r>
    </w:p>
    <w:p w14:paraId="0A10A3E3" w14:textId="77777777" w:rsidR="006373A4" w:rsidRPr="00AF750F" w:rsidRDefault="006373A4" w:rsidP="00637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д ограничения (обременения</w:t>
      </w: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ограничения прав на земельный участок, предусмотренные статьей 56 Земельного кодекса Российской Федерации; срок действия: </w:t>
      </w:r>
      <w:r w:rsidRPr="00631FEE">
        <w:rPr>
          <w:rFonts w:ascii="Times New Roman" w:eastAsia="Times New Roman" w:hAnsi="Times New Roman" w:cs="Times New Roman"/>
          <w:sz w:val="24"/>
          <w:szCs w:val="24"/>
          <w:lang w:eastAsia="ru-RU"/>
        </w:rPr>
        <w:t>c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1FEE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1г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еквизиты документа-основания: приказ "Об установлении </w:t>
      </w:r>
      <w:proofErr w:type="spellStart"/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аэродрома Абакан" от 10.06.2021 № 407-П</w:t>
      </w:r>
    </w:p>
    <w:p w14:paraId="3B6C0053" w14:textId="77777777" w:rsidR="006373A4" w:rsidRPr="00AF750F" w:rsidRDefault="006373A4" w:rsidP="00637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овый номер границы: 19:00-6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9554738" w14:textId="77777777" w:rsidR="006373A4" w:rsidRPr="00AF750F" w:rsidRDefault="006373A4" w:rsidP="00637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д объекта реестра границ: Зона с особыми условиями использования территории;</w:t>
      </w:r>
    </w:p>
    <w:p w14:paraId="179A0BBC" w14:textId="77777777" w:rsidR="006373A4" w:rsidRDefault="006373A4" w:rsidP="00637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ид зоны по документу: </w:t>
      </w:r>
      <w:proofErr w:type="spellStart"/>
      <w:r w:rsidRPr="005769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ая</w:t>
      </w:r>
      <w:proofErr w:type="spellEnd"/>
      <w:r w:rsidRPr="0057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я аэродрома Абакан</w:t>
      </w: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BC0DD5A" w14:textId="77777777" w:rsidR="006373A4" w:rsidRPr="00AF750F" w:rsidRDefault="006373A4" w:rsidP="00637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0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зоны: Охранная зона транспорта.</w:t>
      </w:r>
    </w:p>
    <w:p w14:paraId="593BC869" w14:textId="77777777" w:rsidR="006373A4" w:rsidRPr="00F24108" w:rsidRDefault="006373A4" w:rsidP="006373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4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Параметры разрешенного строительства объекта капитального строительства</w:t>
      </w:r>
      <w:r w:rsidRPr="00F24108">
        <w:rPr>
          <w:rFonts w:ascii="Times New Roman" w:eastAsia="Times New Roman" w:hAnsi="Times New Roman" w:cs="Times New Roman"/>
          <w:sz w:val="24"/>
          <w:szCs w:val="24"/>
        </w:rPr>
        <w:t xml:space="preserve"> (Правила землепользования и застройки утвержденных решением Совета депутатов Белоярского сельсовета от 29.12.2012г. № 92 (в ред. от 12.10.2022 № 50).</w:t>
      </w:r>
    </w:p>
    <w:p w14:paraId="6584519D" w14:textId="77777777" w:rsidR="006373A4" w:rsidRPr="00F24108" w:rsidRDefault="006373A4" w:rsidP="006373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редельное количество этажей: количеством надземных этажей не более чем три, высотой не более двадцати метров.</w:t>
      </w:r>
    </w:p>
    <w:p w14:paraId="203BE7CD" w14:textId="77777777" w:rsidR="006373A4" w:rsidRDefault="006373A4" w:rsidP="006373A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108">
        <w:rPr>
          <w:rFonts w:ascii="Times New Roman" w:eastAsia="Times New Roman" w:hAnsi="Times New Roman" w:cs="Times New Roman"/>
          <w:sz w:val="24"/>
          <w:szCs w:val="24"/>
        </w:rPr>
        <w:t>7.2. Максимальный процент застройки в границах земельного участка</w:t>
      </w:r>
      <w:r>
        <w:rPr>
          <w:rFonts w:ascii="Times New Roman" w:eastAsia="Times New Roman" w:hAnsi="Times New Roman" w:cs="Times New Roman"/>
          <w:sz w:val="24"/>
          <w:szCs w:val="24"/>
        </w:rPr>
        <w:t>: 60%.</w:t>
      </w:r>
    </w:p>
    <w:p w14:paraId="35386F4D" w14:textId="77777777" w:rsidR="006373A4" w:rsidRDefault="006373A4" w:rsidP="006373A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 Минимальный отступ от красной линии: 5 м.</w:t>
      </w:r>
    </w:p>
    <w:p w14:paraId="5112AFEB" w14:textId="77777777" w:rsidR="006373A4" w:rsidRDefault="006373A4" w:rsidP="006373A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. М</w:t>
      </w:r>
      <w:r w:rsidRPr="005D7229">
        <w:rPr>
          <w:rFonts w:ascii="Times New Roman" w:eastAsia="Times New Roman" w:hAnsi="Times New Roman" w:cs="Times New Roman"/>
          <w:sz w:val="24"/>
          <w:szCs w:val="24"/>
        </w:rPr>
        <w:t>инимальное расстояние от основного строения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29">
        <w:rPr>
          <w:rFonts w:ascii="Times New Roman" w:eastAsia="Times New Roman" w:hAnsi="Times New Roman" w:cs="Times New Roman"/>
          <w:sz w:val="24"/>
          <w:szCs w:val="24"/>
        </w:rPr>
        <w:t>красной линии проез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D722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D7229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D7229">
        <w:rPr>
          <w:rFonts w:ascii="Times New Roman" w:eastAsia="Times New Roman" w:hAnsi="Times New Roman" w:cs="Times New Roman"/>
          <w:sz w:val="24"/>
          <w:szCs w:val="24"/>
        </w:rPr>
        <w:t>м</w:t>
      </w:r>
    </w:p>
    <w:p w14:paraId="54F3A722" w14:textId="77777777" w:rsidR="006373A4" w:rsidRDefault="006373A4" w:rsidP="006373A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. Минимальное расстояние от жилого дома до границ соседнего участка: не менее 3 метров.</w:t>
      </w:r>
    </w:p>
    <w:p w14:paraId="225F983F" w14:textId="77777777" w:rsidR="006373A4" w:rsidRDefault="006373A4" w:rsidP="006373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2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Pr="006D5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возможности подключения (технологического присоединения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48607B02" w14:textId="77777777" w:rsidR="006373A4" w:rsidRDefault="006373A4" w:rsidP="006373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Pr="00EB1F8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озможности подключения</w:t>
      </w: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 к систе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</w:t>
      </w: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б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П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ь»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асэнер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технические условия № 8000670914</w:t>
      </w: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85BD890" w14:textId="77777777" w:rsidR="006373A4" w:rsidRPr="006D50F6" w:rsidRDefault="006373A4" w:rsidP="006373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возможности подключения (технологического присоединения) объекта капитального строительства к сетям теплоснабжения, водоснабжения и водоот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П «Полигон» исх.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03.2025г</w:t>
      </w: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68FE82D" w14:textId="77777777" w:rsidR="006373A4" w:rsidRPr="006D50F6" w:rsidRDefault="006373A4" w:rsidP="006373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ые сети теплоснабжения, водоснабжения и водоотведения в непосредственной близости от земельного участка отсутствуют:</w:t>
      </w:r>
    </w:p>
    <w:p w14:paraId="49CAD459" w14:textId="77777777" w:rsidR="006373A4" w:rsidRPr="006D50F6" w:rsidRDefault="006373A4" w:rsidP="006373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подачи холодного водоснабжения – бурение скважин;</w:t>
      </w:r>
    </w:p>
    <w:p w14:paraId="0541378C" w14:textId="77777777" w:rsidR="006373A4" w:rsidRPr="006D50F6" w:rsidRDefault="006373A4" w:rsidP="006373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водоотведения – обустройство септика;</w:t>
      </w:r>
    </w:p>
    <w:p w14:paraId="31FCA7D6" w14:textId="77777777" w:rsidR="006373A4" w:rsidRPr="006D50F6" w:rsidRDefault="006373A4" w:rsidP="006373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теплоснабжения – обустройство местного отопления (</w:t>
      </w:r>
      <w:proofErr w:type="spellStart"/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котел</w:t>
      </w:r>
      <w:proofErr w:type="spellEnd"/>
      <w:r w:rsidRPr="006D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отел на твердом топливе).</w:t>
      </w:r>
    </w:p>
    <w:p w14:paraId="44BF9C80" w14:textId="77777777" w:rsidR="006373A4" w:rsidRPr="005F03BE" w:rsidRDefault="006373A4" w:rsidP="006373A4">
      <w:pPr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чальная цена </w:t>
      </w:r>
      <w:r w:rsidRPr="005F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ого участка:</w:t>
      </w:r>
      <w:r w:rsidRPr="005F0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09 500</w:t>
      </w:r>
      <w:r w:rsidRPr="005F0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00 </w:t>
      </w:r>
      <w:r w:rsidRPr="005F03B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(по рыночной стоимости).</w:t>
      </w:r>
    </w:p>
    <w:p w14:paraId="05E3B996" w14:textId="77777777" w:rsidR="006373A4" w:rsidRPr="005F03BE" w:rsidRDefault="006373A4" w:rsidP="006373A4">
      <w:pPr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тельная цена земельного участка определяется по результатам аукциона. Победитель аукциона (либо единственный участник) обязан оплатить ее в полном объеме в течение трех дней со дня заключения договора купли-продажи земельного участка.  </w:t>
      </w:r>
    </w:p>
    <w:p w14:paraId="0C53763A" w14:textId="77777777" w:rsidR="006373A4" w:rsidRPr="005F03BE" w:rsidRDefault="006373A4" w:rsidP="006373A4">
      <w:pPr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«Шаг аукциона»:</w:t>
      </w:r>
      <w:r w:rsidRPr="005F0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 285,00</w:t>
      </w:r>
      <w:r w:rsidRPr="005F0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0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14:paraId="78EB5487" w14:textId="77777777" w:rsidR="006373A4" w:rsidRPr="005F03BE" w:rsidRDefault="006373A4" w:rsidP="00637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Размер задатка:</w:t>
      </w:r>
      <w:r w:rsidRPr="005F0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1 900,00</w:t>
      </w:r>
      <w:r w:rsidRPr="005F0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0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14:paraId="7716A77D" w14:textId="77777777" w:rsidR="006373A4" w:rsidRPr="007241D2" w:rsidRDefault="006373A4" w:rsidP="006373A4">
      <w:pPr>
        <w:tabs>
          <w:tab w:val="left" w:pos="180"/>
          <w:tab w:val="left" w:pos="709"/>
        </w:tabs>
        <w:spacing w:after="0" w:line="240" w:lineRule="auto"/>
        <w:ind w:right="-104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24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кет документов, предоставляемый о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атором аукциона</w:t>
      </w: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бедителю аукциона, иному лицу, заключившему договор купли-продажи земельного участка:</w:t>
      </w:r>
    </w:p>
    <w:p w14:paraId="3B246EB5" w14:textId="5B51A708" w:rsidR="006373A4" w:rsidRDefault="006373A4" w:rsidP="00637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9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E79C1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а из ЕГРН о земельном участке с кадастровым номе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5F2">
        <w:rPr>
          <w:rFonts w:ascii="Times New Roman" w:eastAsia="Times New Roman" w:hAnsi="Times New Roman" w:cs="Times New Roman"/>
          <w:sz w:val="24"/>
          <w:szCs w:val="24"/>
          <w:lang w:eastAsia="ru-RU"/>
        </w:rPr>
        <w:t>19:04:010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E45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86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537D57" w14:textId="77777777" w:rsidR="009E0252" w:rsidRPr="006D50F6" w:rsidRDefault="009E0252" w:rsidP="005B09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13C4E" w14:textId="559B7DED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b/>
          <w:bCs/>
          <w:sz w:val="24"/>
          <w:szCs w:val="24"/>
        </w:rPr>
        <w:t>Ознакомление с земельным</w:t>
      </w:r>
      <w:r w:rsidR="00A926A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C3546">
        <w:rPr>
          <w:rFonts w:ascii="Times New Roman" w:hAnsi="Times New Roman" w:cs="Times New Roman"/>
          <w:b/>
          <w:bCs/>
          <w:sz w:val="24"/>
          <w:szCs w:val="24"/>
        </w:rPr>
        <w:t xml:space="preserve"> участк</w:t>
      </w:r>
      <w:r w:rsidR="00A926AD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Pr="006C3546">
        <w:rPr>
          <w:rFonts w:ascii="Times New Roman" w:hAnsi="Times New Roman" w:cs="Times New Roman"/>
          <w:b/>
          <w:bCs/>
          <w:sz w:val="24"/>
          <w:szCs w:val="24"/>
        </w:rPr>
        <w:t xml:space="preserve"> на местности состоится: </w:t>
      </w:r>
      <w:r w:rsidR="009E0252">
        <w:rPr>
          <w:rFonts w:ascii="Times New Roman" w:hAnsi="Times New Roman" w:cs="Times New Roman"/>
          <w:b/>
          <w:bCs/>
          <w:color w:val="FF0000"/>
          <w:sz w:val="24"/>
          <w:szCs w:val="24"/>
        </w:rPr>
        <w:t>15.06</w:t>
      </w:r>
      <w:r w:rsidR="003E0E41">
        <w:rPr>
          <w:rFonts w:ascii="Times New Roman" w:hAnsi="Times New Roman" w:cs="Times New Roman"/>
          <w:b/>
          <w:bCs/>
          <w:color w:val="FF0000"/>
          <w:sz w:val="24"/>
          <w:szCs w:val="24"/>
        </w:rPr>
        <w:t>.202</w:t>
      </w:r>
      <w:r w:rsidR="00B54B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6</w:t>
      </w:r>
      <w:r w:rsidRPr="00430EF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года</w:t>
      </w:r>
      <w:r w:rsidRPr="00430EFF">
        <w:rPr>
          <w:rFonts w:ascii="Times New Roman" w:hAnsi="Times New Roman" w:cs="Times New Roman"/>
          <w:color w:val="FF0000"/>
          <w:sz w:val="24"/>
          <w:szCs w:val="24"/>
        </w:rPr>
        <w:t xml:space="preserve">, в </w:t>
      </w:r>
      <w:r w:rsidRPr="00430E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B9618C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Pr="00430EFF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430EF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00 </w:t>
      </w:r>
      <w:r w:rsidRPr="006C3546">
        <w:rPr>
          <w:rFonts w:ascii="Times New Roman" w:hAnsi="Times New Roman" w:cs="Times New Roman"/>
          <w:b/>
          <w:bCs/>
          <w:sz w:val="24"/>
          <w:szCs w:val="24"/>
        </w:rPr>
        <w:t>местного времени</w:t>
      </w:r>
      <w:r w:rsidRPr="006C3546">
        <w:rPr>
          <w:rFonts w:ascii="Times New Roman" w:hAnsi="Times New Roman" w:cs="Times New Roman"/>
          <w:sz w:val="24"/>
          <w:szCs w:val="24"/>
        </w:rPr>
        <w:t xml:space="preserve">. Для этого необходимо предварительно обратиться в </w:t>
      </w:r>
      <w:r w:rsidR="00D87B71">
        <w:rPr>
          <w:rFonts w:ascii="Times New Roman" w:hAnsi="Times New Roman" w:cs="Times New Roman"/>
          <w:sz w:val="24"/>
          <w:szCs w:val="24"/>
        </w:rPr>
        <w:t>Администрацию</w:t>
      </w:r>
      <w:r w:rsidRPr="006C3546">
        <w:rPr>
          <w:rFonts w:ascii="Times New Roman" w:hAnsi="Times New Roman" w:cs="Times New Roman"/>
          <w:sz w:val="24"/>
          <w:szCs w:val="24"/>
        </w:rPr>
        <w:t xml:space="preserve"> МО</w:t>
      </w:r>
      <w:r w:rsidR="00D87B71">
        <w:rPr>
          <w:rFonts w:ascii="Times New Roman" w:hAnsi="Times New Roman" w:cs="Times New Roman"/>
          <w:sz w:val="24"/>
          <w:szCs w:val="24"/>
        </w:rPr>
        <w:t xml:space="preserve"> Белоярский сельсовет</w:t>
      </w:r>
      <w:r w:rsidRPr="006C3546">
        <w:rPr>
          <w:rFonts w:ascii="Times New Roman" w:hAnsi="Times New Roman" w:cs="Times New Roman"/>
          <w:sz w:val="24"/>
          <w:szCs w:val="24"/>
        </w:rPr>
        <w:t xml:space="preserve"> Алтайск</w:t>
      </w:r>
      <w:r w:rsidR="00D87B71">
        <w:rPr>
          <w:rFonts w:ascii="Times New Roman" w:hAnsi="Times New Roman" w:cs="Times New Roman"/>
          <w:sz w:val="24"/>
          <w:szCs w:val="24"/>
        </w:rPr>
        <w:t>ого</w:t>
      </w:r>
      <w:r w:rsidRPr="006C354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87B71">
        <w:rPr>
          <w:rFonts w:ascii="Times New Roman" w:hAnsi="Times New Roman" w:cs="Times New Roman"/>
          <w:sz w:val="24"/>
          <w:szCs w:val="24"/>
        </w:rPr>
        <w:t>а Республики Хакасия</w:t>
      </w:r>
      <w:r w:rsidRPr="006C3546">
        <w:rPr>
          <w:rFonts w:ascii="Times New Roman" w:hAnsi="Times New Roman" w:cs="Times New Roman"/>
          <w:sz w:val="24"/>
          <w:szCs w:val="24"/>
        </w:rPr>
        <w:t xml:space="preserve"> по адресу: с. Белый Яр, </w:t>
      </w:r>
      <w:proofErr w:type="spellStart"/>
      <w:r w:rsidRPr="006C3546">
        <w:rPr>
          <w:rFonts w:ascii="Times New Roman" w:hAnsi="Times New Roman" w:cs="Times New Roman"/>
          <w:sz w:val="24"/>
          <w:szCs w:val="24"/>
        </w:rPr>
        <w:t>ул.</w:t>
      </w:r>
      <w:r w:rsidR="00D87B71">
        <w:rPr>
          <w:rFonts w:ascii="Times New Roman" w:hAnsi="Times New Roman" w:cs="Times New Roman"/>
          <w:sz w:val="24"/>
          <w:szCs w:val="24"/>
        </w:rPr>
        <w:t>Советская</w:t>
      </w:r>
      <w:proofErr w:type="spellEnd"/>
      <w:r w:rsidRPr="006C3546">
        <w:rPr>
          <w:rFonts w:ascii="Times New Roman" w:hAnsi="Times New Roman" w:cs="Times New Roman"/>
          <w:sz w:val="24"/>
          <w:szCs w:val="24"/>
        </w:rPr>
        <w:t xml:space="preserve">, </w:t>
      </w:r>
      <w:r w:rsidR="00D87B71">
        <w:rPr>
          <w:rFonts w:ascii="Times New Roman" w:hAnsi="Times New Roman" w:cs="Times New Roman"/>
          <w:sz w:val="24"/>
          <w:szCs w:val="24"/>
        </w:rPr>
        <w:t>6</w:t>
      </w:r>
      <w:r w:rsidRPr="006C3546">
        <w:rPr>
          <w:rFonts w:ascii="Times New Roman" w:hAnsi="Times New Roman" w:cs="Times New Roman"/>
          <w:sz w:val="24"/>
          <w:szCs w:val="24"/>
        </w:rPr>
        <w:t>, кабинет №</w:t>
      </w:r>
      <w:r w:rsidR="002D680E">
        <w:rPr>
          <w:rFonts w:ascii="Times New Roman" w:hAnsi="Times New Roman" w:cs="Times New Roman"/>
          <w:sz w:val="24"/>
          <w:szCs w:val="24"/>
        </w:rPr>
        <w:t xml:space="preserve"> </w:t>
      </w:r>
      <w:r w:rsidR="00D87B71">
        <w:rPr>
          <w:rFonts w:ascii="Times New Roman" w:hAnsi="Times New Roman" w:cs="Times New Roman"/>
          <w:sz w:val="24"/>
          <w:szCs w:val="24"/>
        </w:rPr>
        <w:t>2</w:t>
      </w:r>
      <w:r w:rsidRPr="006C3546">
        <w:rPr>
          <w:rFonts w:ascii="Times New Roman" w:hAnsi="Times New Roman" w:cs="Times New Roman"/>
          <w:sz w:val="24"/>
          <w:szCs w:val="24"/>
        </w:rPr>
        <w:t xml:space="preserve">, телефон для справок: </w:t>
      </w:r>
      <w:r>
        <w:rPr>
          <w:rFonts w:ascii="Times New Roman" w:hAnsi="Times New Roman" w:cs="Times New Roman"/>
          <w:sz w:val="24"/>
          <w:szCs w:val="24"/>
        </w:rPr>
        <w:br/>
      </w:r>
      <w:r w:rsidRPr="006C3546">
        <w:rPr>
          <w:rFonts w:ascii="Times New Roman" w:hAnsi="Times New Roman" w:cs="Times New Roman"/>
          <w:sz w:val="24"/>
          <w:szCs w:val="24"/>
        </w:rPr>
        <w:t>8 (39041) 3-3</w:t>
      </w:r>
      <w:r w:rsidR="00D87B71">
        <w:rPr>
          <w:rFonts w:ascii="Times New Roman" w:hAnsi="Times New Roman" w:cs="Times New Roman"/>
          <w:sz w:val="24"/>
          <w:szCs w:val="24"/>
        </w:rPr>
        <w:t>2</w:t>
      </w:r>
      <w:r w:rsidRPr="006C3546">
        <w:rPr>
          <w:rFonts w:ascii="Times New Roman" w:hAnsi="Times New Roman" w:cs="Times New Roman"/>
          <w:sz w:val="24"/>
          <w:szCs w:val="24"/>
        </w:rPr>
        <w:t>-</w:t>
      </w:r>
      <w:r w:rsidR="00D87B71">
        <w:rPr>
          <w:rFonts w:ascii="Times New Roman" w:hAnsi="Times New Roman" w:cs="Times New Roman"/>
          <w:sz w:val="24"/>
          <w:szCs w:val="24"/>
        </w:rPr>
        <w:t>12</w:t>
      </w:r>
      <w:r w:rsidRPr="006C3546">
        <w:rPr>
          <w:rFonts w:ascii="Times New Roman" w:hAnsi="Times New Roman" w:cs="Times New Roman"/>
          <w:sz w:val="24"/>
          <w:szCs w:val="24"/>
        </w:rPr>
        <w:t>.</w:t>
      </w:r>
    </w:p>
    <w:p w14:paraId="44D369BB" w14:textId="5CA17094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546">
        <w:rPr>
          <w:rFonts w:ascii="Times New Roman" w:hAnsi="Times New Roman" w:cs="Times New Roman"/>
          <w:b/>
          <w:bCs/>
          <w:sz w:val="24"/>
          <w:szCs w:val="24"/>
        </w:rPr>
        <w:t xml:space="preserve">Порядок внесения задатка для участия в аукционе </w:t>
      </w:r>
      <w:r w:rsidR="00FB2E38">
        <w:rPr>
          <w:rFonts w:ascii="Times New Roman" w:hAnsi="Times New Roman" w:cs="Times New Roman"/>
          <w:b/>
          <w:bCs/>
          <w:sz w:val="24"/>
          <w:szCs w:val="24"/>
        </w:rPr>
        <w:t>по лотам № 1-6</w:t>
      </w:r>
    </w:p>
    <w:p w14:paraId="7D8C0C43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Окончательная цена предмета аукциона устанавливается по результатам аукциона в размере, предложенном победителем аукциона.</w:t>
      </w:r>
    </w:p>
    <w:p w14:paraId="00BF64AC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настоящего извещения обеспечивает наличие денежных средств на счёте Оператора электронной площадки в размере, не менее суммы задатка, указанной в настоящем извещении.</w:t>
      </w:r>
    </w:p>
    <w:p w14:paraId="4985D78D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Перечисление денежных средств на счёт Оператора электронной площадки производится в соответствии с Регламентом и Инструкциями электронной площадки.</w:t>
      </w:r>
    </w:p>
    <w:p w14:paraId="2EAB177D" w14:textId="77777777" w:rsidR="006C3546" w:rsidRPr="005D508C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D508C">
        <w:rPr>
          <w:rFonts w:ascii="Times New Roman" w:hAnsi="Times New Roman" w:cs="Times New Roman"/>
          <w:color w:val="0070C0"/>
          <w:sz w:val="24"/>
          <w:szCs w:val="24"/>
        </w:rPr>
        <w:t>Получатель ООО "РТС-тендер" ИНН 7710357167 КПП 773001001 Наименование банка получателя Филиал "Корпоративный" ПАО "Совкомбанк" Расчетный счет (казначейский счет) 40702810512030016362 Лицевой счет 0 БИК 044525360 Корреспондентский счет (ЕКС) 30101810445250000360 Назначение платежа: Внесение гарантийного обеспечения по Соглашению о внесении гарантийного обеспечения, № аналитического счета _____________. Без НДС.</w:t>
      </w:r>
    </w:p>
    <w:p w14:paraId="74B0DE7D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546">
        <w:rPr>
          <w:rFonts w:ascii="Times New Roman" w:hAnsi="Times New Roman" w:cs="Times New Roman"/>
          <w:b/>
          <w:bCs/>
          <w:sz w:val="24"/>
          <w:szCs w:val="24"/>
        </w:rPr>
        <w:t>Порядок возврата задатка</w:t>
      </w:r>
    </w:p>
    <w:p w14:paraId="40545793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Оператор электронной площадки прекращает блокирование денежных средств в размере задатка на Лицевом счете Заявителя:</w:t>
      </w:r>
    </w:p>
    <w:p w14:paraId="7EB0671C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1) в случае отзыва заявителем заявки на участие в аукционе до дня окончания срока приема заявок (п.7 ст.39.12 Земельного кодекса РФ);</w:t>
      </w:r>
    </w:p>
    <w:p w14:paraId="50708CAA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2) заявителю, не допущенному к участию в аукционе (п.11 ст.39.12 Земельного кодекса РФ);</w:t>
      </w:r>
    </w:p>
    <w:p w14:paraId="08D13A64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3) лицам, участвовавшим в аукционе, но не победившим в нем (п.18 ст.39.12 Земельного кодекса РФ).</w:t>
      </w:r>
    </w:p>
    <w:p w14:paraId="5DB9BFA1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Задаток, внесенный лицом, признанным победителем аукциона, а также задаток, внесенный иным лицом, с которым заключается договор (лицом, подавшим единственную заявку на участие в аукционе; заявителем, признанным единственным участником аукциона, единственным принявшим участие в аукционе его участником), засчитывается в счет платы за земельный участок. Задатки, внесенные этими лицами, не заключившими в установленном порядке договор вследствие уклонения от заключения указанного договора, не возвращаются.</w:t>
      </w:r>
    </w:p>
    <w:p w14:paraId="39F97142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546">
        <w:rPr>
          <w:rFonts w:ascii="Times New Roman" w:hAnsi="Times New Roman" w:cs="Times New Roman"/>
          <w:b/>
          <w:bCs/>
          <w:sz w:val="24"/>
          <w:szCs w:val="24"/>
        </w:rPr>
        <w:t xml:space="preserve">Форма заявки, порядок приема заявок на участие в аукционе: </w:t>
      </w:r>
    </w:p>
    <w:p w14:paraId="317ACECA" w14:textId="5AD340AD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и сумм задатков начинается со дня опубликования данного извещения </w:t>
      </w:r>
      <w:r w:rsidR="009E0252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2910B7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9E0252">
        <w:rPr>
          <w:rFonts w:ascii="Times New Roman" w:hAnsi="Times New Roman" w:cs="Times New Roman"/>
          <w:color w:val="FF0000"/>
          <w:sz w:val="24"/>
          <w:szCs w:val="24"/>
        </w:rPr>
        <w:t>.0</w:t>
      </w:r>
      <w:r w:rsidR="00A11A81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430EFF">
        <w:rPr>
          <w:rFonts w:ascii="Times New Roman" w:hAnsi="Times New Roman" w:cs="Times New Roman"/>
          <w:color w:val="FF0000"/>
          <w:sz w:val="24"/>
          <w:szCs w:val="24"/>
        </w:rPr>
        <w:t>.202</w:t>
      </w:r>
      <w:r w:rsidR="00BE01B6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6C3546">
        <w:rPr>
          <w:rFonts w:ascii="Times New Roman" w:hAnsi="Times New Roman" w:cs="Times New Roman"/>
          <w:sz w:val="24"/>
          <w:szCs w:val="24"/>
        </w:rPr>
        <w:t xml:space="preserve">, и заканчивается </w:t>
      </w:r>
      <w:r w:rsidR="009E0252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2910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6</w:t>
      </w:r>
      <w:r w:rsidR="009E0252">
        <w:rPr>
          <w:rFonts w:ascii="Times New Roman" w:hAnsi="Times New Roman" w:cs="Times New Roman"/>
          <w:b/>
          <w:bCs/>
          <w:color w:val="FF0000"/>
          <w:sz w:val="24"/>
          <w:szCs w:val="24"/>
        </w:rPr>
        <w:t>.06</w:t>
      </w:r>
      <w:r w:rsidRPr="00430E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.202</w:t>
      </w:r>
      <w:r w:rsidR="00BE01B6">
        <w:rPr>
          <w:rFonts w:ascii="Times New Roman" w:hAnsi="Times New Roman" w:cs="Times New Roman"/>
          <w:b/>
          <w:bCs/>
          <w:color w:val="FF0000"/>
          <w:sz w:val="24"/>
          <w:szCs w:val="24"/>
        </w:rPr>
        <w:t>6</w:t>
      </w:r>
      <w:r w:rsidRPr="00430EF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года, в </w:t>
      </w:r>
      <w:r w:rsidR="009E0252">
        <w:rPr>
          <w:rFonts w:ascii="Times New Roman" w:hAnsi="Times New Roman" w:cs="Times New Roman"/>
          <w:b/>
          <w:bCs/>
          <w:color w:val="FF0000"/>
          <w:sz w:val="24"/>
          <w:szCs w:val="24"/>
        </w:rPr>
        <w:t>17</w:t>
      </w:r>
      <w:r w:rsidRPr="00430E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 w:rsidR="009E0252">
        <w:rPr>
          <w:rFonts w:ascii="Times New Roman" w:hAnsi="Times New Roman" w:cs="Times New Roman"/>
          <w:b/>
          <w:bCs/>
          <w:color w:val="FF0000"/>
          <w:sz w:val="24"/>
          <w:szCs w:val="24"/>
        </w:rPr>
        <w:t>00</w:t>
      </w:r>
      <w:r w:rsidRPr="00430E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C3546">
        <w:rPr>
          <w:rFonts w:ascii="Times New Roman" w:hAnsi="Times New Roman" w:cs="Times New Roman"/>
          <w:sz w:val="24"/>
          <w:szCs w:val="24"/>
        </w:rPr>
        <w:t>местного времени.</w:t>
      </w:r>
    </w:p>
    <w:p w14:paraId="4F5BDEBE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6C3546">
        <w:rPr>
          <w:rFonts w:ascii="Times New Roman" w:hAnsi="Times New Roman" w:cs="Times New Roman"/>
          <w:b/>
          <w:bCs/>
          <w:color w:val="0070C0"/>
          <w:sz w:val="24"/>
          <w:szCs w:val="24"/>
        </w:rPr>
        <w:t>За участие в электронном аукционе Оператором электронной площадки с победителя и другого лица, заключающего договор, взимается плата: размер тарифа - 1% от начальной цены предмета аукциона и не более 2 000 рублей (включая НДС).</w:t>
      </w:r>
    </w:p>
    <w:p w14:paraId="127D042E" w14:textId="36BB1E4B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й гражданин, в том числе индивидуальный предприниматель (далее – Заявитель), претендующий на заключение договора и прошедший регистрацию (аккредитацию) на электронной площадке в соо</w:t>
      </w:r>
      <w:bookmarkStart w:id="3" w:name="_GoBack"/>
      <w:bookmarkEnd w:id="3"/>
      <w:r w:rsidRPr="006C3546">
        <w:rPr>
          <w:rFonts w:ascii="Times New Roman" w:hAnsi="Times New Roman" w:cs="Times New Roman"/>
          <w:sz w:val="24"/>
          <w:szCs w:val="24"/>
        </w:rPr>
        <w:t>тветствии с Регламентом Оператора электронной площадки и Инструкциями, размещенными на электронной площадке.</w:t>
      </w:r>
    </w:p>
    <w:p w14:paraId="6116146D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546">
        <w:rPr>
          <w:rFonts w:ascii="Times New Roman" w:hAnsi="Times New Roman" w:cs="Times New Roman"/>
          <w:b/>
          <w:bCs/>
          <w:sz w:val="24"/>
          <w:szCs w:val="24"/>
        </w:rPr>
        <w:t>Для юридических лиц требуется следующий список документов:</w:t>
      </w:r>
    </w:p>
    <w:p w14:paraId="271A90E3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14:paraId="41350E89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2B7B6ED8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- 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39581C7A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b/>
          <w:bCs/>
          <w:sz w:val="24"/>
          <w:szCs w:val="24"/>
        </w:rPr>
        <w:t>Для физических лиц</w:t>
      </w:r>
      <w:r w:rsidRPr="006C3546">
        <w:rPr>
          <w:rFonts w:ascii="Times New Roman" w:hAnsi="Times New Roman" w:cs="Times New Roman"/>
          <w:sz w:val="24"/>
          <w:szCs w:val="24"/>
        </w:rPr>
        <w:t>, в том числе индивидуальных предпринимателей - копии всех листов документа, удостоверяющего личность (скан-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.</w:t>
      </w:r>
    </w:p>
    <w:p w14:paraId="04493D28" w14:textId="77777777" w:rsidR="006C3546" w:rsidRPr="004C4092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4092">
        <w:rPr>
          <w:rFonts w:ascii="Times New Roman" w:hAnsi="Times New Roman" w:cs="Times New Roman"/>
          <w:b/>
          <w:bCs/>
          <w:sz w:val="24"/>
          <w:szCs w:val="24"/>
        </w:rPr>
        <w:t>Требования к документам:</w:t>
      </w:r>
    </w:p>
    <w:p w14:paraId="08BBC9ED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- 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;</w:t>
      </w:r>
    </w:p>
    <w:p w14:paraId="273E4AE3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- сведения, содержащиеся в заявке и прилагаемых документах, не должны допускать двусмысленного толкования;</w:t>
      </w:r>
    </w:p>
    <w:p w14:paraId="1BCBAC60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- документы, имеющие подчистки и исправления, не принимаются, за исключением случаев, когда исправления парафированы уполномоченными лицами.</w:t>
      </w:r>
    </w:p>
    <w:p w14:paraId="6FA0A468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546">
        <w:rPr>
          <w:rFonts w:ascii="Times New Roman" w:hAnsi="Times New Roman" w:cs="Times New Roman"/>
          <w:b/>
          <w:bCs/>
          <w:sz w:val="24"/>
          <w:szCs w:val="24"/>
        </w:rPr>
        <w:t>Все экземпляры документов должны иметь четкую печать текстов.</w:t>
      </w:r>
    </w:p>
    <w:p w14:paraId="4A639743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электронном аукционе до дня окончания срока приема заявок.</w:t>
      </w:r>
    </w:p>
    <w:p w14:paraId="69AEC818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546">
        <w:rPr>
          <w:rFonts w:ascii="Times New Roman" w:hAnsi="Times New Roman" w:cs="Times New Roman"/>
          <w:b/>
          <w:bCs/>
          <w:sz w:val="24"/>
          <w:szCs w:val="24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14:paraId="713F3574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1) предоставления Заявки, подписанной электронной подписью лица, не уполномоченного действовать от имени Заявителя;</w:t>
      </w:r>
    </w:p>
    <w:p w14:paraId="20F2A332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2) подачи одним Заявителем двух и более Заявок при условии, что поданные ранее Заявки не отозваны;</w:t>
      </w:r>
    </w:p>
    <w:p w14:paraId="176B78FA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3) получения Заявки после установленных в настоящем извещении дня и времени окончания срока приема Заявок;</w:t>
      </w:r>
    </w:p>
    <w:p w14:paraId="110CD10F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4) отсутствие на Лицевом счете, открытом у Оператора электронной площадки, денежных средств в размере задатка.</w:t>
      </w:r>
    </w:p>
    <w:p w14:paraId="33BCF5CE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32EB301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Возврат Заявок по иным основаниям не допускается.</w:t>
      </w:r>
    </w:p>
    <w:p w14:paraId="61961F07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 </w:t>
      </w:r>
    </w:p>
    <w:p w14:paraId="57313E83" w14:textId="77777777" w:rsidR="006C3546" w:rsidRPr="004C4092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4092">
        <w:rPr>
          <w:rFonts w:ascii="Times New Roman" w:hAnsi="Times New Roman" w:cs="Times New Roman"/>
          <w:b/>
          <w:bCs/>
          <w:sz w:val="24"/>
          <w:szCs w:val="24"/>
        </w:rPr>
        <w:t>Заявитель не допускается к участию в аукционе в следующих случаях:</w:t>
      </w:r>
    </w:p>
    <w:p w14:paraId="173801CE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5AAA09FC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2) не поступление задатка на дату рассмотрения заявок на участие в аукционе;</w:t>
      </w:r>
    </w:p>
    <w:p w14:paraId="484DF3B2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федеральным законодательством не имеет права быть участником настоящего аукциона или приобрести земельный участок в аренду;</w:t>
      </w:r>
    </w:p>
    <w:p w14:paraId="718AC3C2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F024CD6" w14:textId="3ECE324B" w:rsidR="006C3546" w:rsidRPr="006C3546" w:rsidRDefault="006C3546" w:rsidP="004C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092">
        <w:rPr>
          <w:rFonts w:ascii="Times New Roman" w:hAnsi="Times New Roman" w:cs="Times New Roman"/>
          <w:b/>
          <w:bCs/>
          <w:sz w:val="24"/>
          <w:szCs w:val="24"/>
        </w:rPr>
        <w:t>Заседание аукционной комиссии по проведению торгов по рассмотрению</w:t>
      </w:r>
      <w:r w:rsidRPr="006C3546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 и признании заявителей участниками аукциона состоится </w:t>
      </w:r>
      <w:r w:rsidR="009E0252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2910B7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9E0252">
        <w:rPr>
          <w:rFonts w:ascii="Times New Roman" w:hAnsi="Times New Roman" w:cs="Times New Roman"/>
          <w:b/>
          <w:color w:val="FF0000"/>
          <w:sz w:val="24"/>
          <w:szCs w:val="24"/>
        </w:rPr>
        <w:t>.06</w:t>
      </w:r>
      <w:r w:rsidRPr="00430E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.202</w:t>
      </w:r>
      <w:r w:rsidR="00BE01B6">
        <w:rPr>
          <w:rFonts w:ascii="Times New Roman" w:hAnsi="Times New Roman" w:cs="Times New Roman"/>
          <w:b/>
          <w:bCs/>
          <w:color w:val="FF0000"/>
          <w:sz w:val="24"/>
          <w:szCs w:val="24"/>
        </w:rPr>
        <w:t>6</w:t>
      </w:r>
      <w:r w:rsidRPr="00430EF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в 1</w:t>
      </w:r>
      <w:r w:rsidR="00140D69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Pr="00430E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:00</w:t>
      </w:r>
      <w:r w:rsidRPr="00430E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C3546">
        <w:rPr>
          <w:rFonts w:ascii="Times New Roman" w:hAnsi="Times New Roman" w:cs="Times New Roman"/>
          <w:sz w:val="24"/>
          <w:szCs w:val="24"/>
        </w:rPr>
        <w:t>по адресу</w:t>
      </w:r>
      <w:r w:rsidRPr="001E5B82">
        <w:rPr>
          <w:rFonts w:ascii="Times New Roman" w:hAnsi="Times New Roman" w:cs="Times New Roman"/>
          <w:b/>
          <w:bCs/>
          <w:sz w:val="24"/>
          <w:szCs w:val="24"/>
        </w:rPr>
        <w:t xml:space="preserve">: Республика Хакасия, Алтайский район, с. Белый Яр, ул. </w:t>
      </w:r>
      <w:r w:rsidR="00EB1639">
        <w:rPr>
          <w:rFonts w:ascii="Times New Roman" w:hAnsi="Times New Roman" w:cs="Times New Roman"/>
          <w:b/>
          <w:bCs/>
          <w:sz w:val="24"/>
          <w:szCs w:val="24"/>
        </w:rPr>
        <w:t>Советская, 6</w:t>
      </w:r>
      <w:r w:rsidRPr="001E5B8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E5B8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E5B82">
        <w:rPr>
          <w:rFonts w:ascii="Times New Roman" w:hAnsi="Times New Roman" w:cs="Times New Roman"/>
          <w:b/>
          <w:bCs/>
          <w:sz w:val="24"/>
          <w:szCs w:val="24"/>
        </w:rPr>
        <w:t xml:space="preserve">кабинет № </w:t>
      </w:r>
      <w:r w:rsidR="00B1005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E5B8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C35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A7DEA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02CD617D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14:paraId="1C21A5F8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, или о допуске к участию в аукционе и признании участником аукциона только одного заявителя, или не было подано ни одной заявки на участие в аукционе, аукцион признается несостоявшимся.</w:t>
      </w:r>
    </w:p>
    <w:p w14:paraId="51E8DF5B" w14:textId="77777777" w:rsidR="006C3546" w:rsidRPr="004C4092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4092">
        <w:rPr>
          <w:rFonts w:ascii="Times New Roman" w:hAnsi="Times New Roman" w:cs="Times New Roman"/>
          <w:b/>
          <w:bCs/>
          <w:sz w:val="24"/>
          <w:szCs w:val="24"/>
        </w:rPr>
        <w:t>Порядок проведения аукциона.</w:t>
      </w:r>
    </w:p>
    <w:p w14:paraId="6DCD82BE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Электронный аукцион проводится на электронной площадке в информационно-телекоммуникационной сети «Интернет» по адресу: www.rts-tender.ru.</w:t>
      </w:r>
    </w:p>
    <w:p w14:paraId="001DA751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 xml:space="preserve">В электронном аукционе могут участвовать только Заявители, допущенные к участию в аукционе и признанные участниками электронного аукциона (далее – Участники). Оператор электронной площадки обеспечивает Участникам возможность принять участие в электронном аукционе. Электронный аукцион проводится в день и время, указанные в настоящем извещении. Электронный аукцион проводится путем повышения начальной цены предмета аукциона на «шаг аукциона», установленный в настоящем извещении.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 </w:t>
      </w:r>
    </w:p>
    <w:p w14:paraId="0CA87E4F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370252CD" w14:textId="0F364E14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не допускается заключение договора </w:t>
      </w:r>
      <w:r w:rsidR="004C4092">
        <w:rPr>
          <w:rFonts w:ascii="Times New Roman" w:hAnsi="Times New Roman" w:cs="Times New Roman"/>
          <w:sz w:val="24"/>
          <w:szCs w:val="24"/>
        </w:rPr>
        <w:t>купли-продажи</w:t>
      </w:r>
      <w:r w:rsidRPr="006C3546">
        <w:rPr>
          <w:rFonts w:ascii="Times New Roman" w:hAnsi="Times New Roman" w:cs="Times New Roman"/>
          <w:sz w:val="24"/>
          <w:szCs w:val="24"/>
        </w:rPr>
        <w:t xml:space="preserve">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6F2F49DE" w14:textId="7777777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>Уполномоченный орган обязан в течение пяти дней со дня истечения десятидневного срока, направить победителю электронного аукциона или иным лицам, с которыми в соответствии с пунктами 13, 14, 20 и 25 статьи 39.12 Земельно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14:paraId="0431BE8A" w14:textId="4303D2C7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 Договор </w:t>
      </w:r>
      <w:r w:rsidR="004C4092">
        <w:rPr>
          <w:rFonts w:ascii="Times New Roman" w:hAnsi="Times New Roman" w:cs="Times New Roman"/>
          <w:sz w:val="24"/>
          <w:szCs w:val="24"/>
        </w:rPr>
        <w:t>аренды</w:t>
      </w:r>
      <w:r w:rsidRPr="006C3546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с указанными выше лицами не ранее, чем через десять дней со дня размещения информации о результатах аукциона на официальном сайте в сети «Интернет»: www.torgi.gov.ru.</w:t>
      </w:r>
    </w:p>
    <w:p w14:paraId="03677566" w14:textId="0AB5B8C2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 xml:space="preserve">В случае если в течение тридцати дней со дня направления победителю аукциона подписанного проекта договора купли-продажи земельного участка, находящегося в государственной или муниципальной собственности, либо подписанного проекта договора аренды такого участка они не были им подписаны и не предоставлены в </w:t>
      </w:r>
      <w:r w:rsidR="00EB1639">
        <w:rPr>
          <w:rFonts w:ascii="Times New Roman" w:hAnsi="Times New Roman" w:cs="Times New Roman"/>
          <w:sz w:val="24"/>
          <w:szCs w:val="24"/>
        </w:rPr>
        <w:t>Администрацию</w:t>
      </w:r>
      <w:r w:rsidRPr="006C3546">
        <w:rPr>
          <w:rFonts w:ascii="Times New Roman" w:hAnsi="Times New Roman" w:cs="Times New Roman"/>
          <w:sz w:val="24"/>
          <w:szCs w:val="24"/>
        </w:rPr>
        <w:t xml:space="preserve"> МО </w:t>
      </w:r>
      <w:r w:rsidR="00EB1639">
        <w:rPr>
          <w:rFonts w:ascii="Times New Roman" w:hAnsi="Times New Roman" w:cs="Times New Roman"/>
          <w:sz w:val="24"/>
          <w:szCs w:val="24"/>
        </w:rPr>
        <w:t xml:space="preserve">Белоярский сельсовет </w:t>
      </w:r>
      <w:r w:rsidRPr="006C3546">
        <w:rPr>
          <w:rFonts w:ascii="Times New Roman" w:hAnsi="Times New Roman" w:cs="Times New Roman"/>
          <w:sz w:val="24"/>
          <w:szCs w:val="24"/>
        </w:rPr>
        <w:t>Алтайск</w:t>
      </w:r>
      <w:r w:rsidR="00EB1639">
        <w:rPr>
          <w:rFonts w:ascii="Times New Roman" w:hAnsi="Times New Roman" w:cs="Times New Roman"/>
          <w:sz w:val="24"/>
          <w:szCs w:val="24"/>
        </w:rPr>
        <w:t>ого</w:t>
      </w:r>
      <w:r w:rsidRPr="006C354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B1639">
        <w:rPr>
          <w:rFonts w:ascii="Times New Roman" w:hAnsi="Times New Roman" w:cs="Times New Roman"/>
          <w:sz w:val="24"/>
          <w:szCs w:val="24"/>
        </w:rPr>
        <w:t>а Республики Хакасия</w:t>
      </w:r>
      <w:r w:rsidRPr="006C3546">
        <w:rPr>
          <w:rFonts w:ascii="Times New Roman" w:hAnsi="Times New Roman" w:cs="Times New Roman"/>
          <w:sz w:val="24"/>
          <w:szCs w:val="24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, и также направляет ему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14:paraId="330F858D" w14:textId="416DAE61" w:rsidR="006C3546" w:rsidRPr="006C3546" w:rsidRDefault="006C3546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46"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бъявить о проведении повторного аукциона в случае, если победитель аукциона или лицо, сделавшее предпоследнее предложение о цене предмета аукциона уклонилось от заключения договора, либо аукцион был признан несостоявшимся и лицо, подавшее единственную заявку на участие в аукционе (или заявитель, признанный единственным участником аукциона, или единственный принявший участие в аукционе), в течение тридцати дней со дня направления им проекта договора не подписали и не предоставили их в </w:t>
      </w:r>
      <w:r w:rsidR="00EB1639">
        <w:rPr>
          <w:rFonts w:ascii="Times New Roman" w:hAnsi="Times New Roman" w:cs="Times New Roman"/>
          <w:sz w:val="24"/>
          <w:szCs w:val="24"/>
        </w:rPr>
        <w:t>Администрацию</w:t>
      </w:r>
      <w:r w:rsidR="00EB1639" w:rsidRPr="006C3546">
        <w:rPr>
          <w:rFonts w:ascii="Times New Roman" w:hAnsi="Times New Roman" w:cs="Times New Roman"/>
          <w:sz w:val="24"/>
          <w:szCs w:val="24"/>
        </w:rPr>
        <w:t xml:space="preserve"> МО </w:t>
      </w:r>
      <w:r w:rsidR="00EB1639">
        <w:rPr>
          <w:rFonts w:ascii="Times New Roman" w:hAnsi="Times New Roman" w:cs="Times New Roman"/>
          <w:sz w:val="24"/>
          <w:szCs w:val="24"/>
        </w:rPr>
        <w:t xml:space="preserve">Белоярский сельсовет </w:t>
      </w:r>
      <w:r w:rsidR="00EB1639" w:rsidRPr="006C3546">
        <w:rPr>
          <w:rFonts w:ascii="Times New Roman" w:hAnsi="Times New Roman" w:cs="Times New Roman"/>
          <w:sz w:val="24"/>
          <w:szCs w:val="24"/>
        </w:rPr>
        <w:t>Алтайск</w:t>
      </w:r>
      <w:r w:rsidR="00EB1639">
        <w:rPr>
          <w:rFonts w:ascii="Times New Roman" w:hAnsi="Times New Roman" w:cs="Times New Roman"/>
          <w:sz w:val="24"/>
          <w:szCs w:val="24"/>
        </w:rPr>
        <w:t>ого</w:t>
      </w:r>
      <w:r w:rsidR="00EB1639" w:rsidRPr="006C354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B1639">
        <w:rPr>
          <w:rFonts w:ascii="Times New Roman" w:hAnsi="Times New Roman" w:cs="Times New Roman"/>
          <w:sz w:val="24"/>
          <w:szCs w:val="24"/>
        </w:rPr>
        <w:t>а Республики Хакасия</w:t>
      </w:r>
      <w:r w:rsidRPr="006C3546">
        <w:rPr>
          <w:rFonts w:ascii="Times New Roman" w:hAnsi="Times New Roman" w:cs="Times New Roman"/>
          <w:sz w:val="24"/>
          <w:szCs w:val="24"/>
        </w:rPr>
        <w:t xml:space="preserve"> (при наличии указанных лиц). При этом условия повторного аукциона могут быть изменены. </w:t>
      </w:r>
    </w:p>
    <w:p w14:paraId="75832E3D" w14:textId="635AEAE7" w:rsidR="006C3546" w:rsidRPr="006C3546" w:rsidRDefault="00EB1639" w:rsidP="006C3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6C3546">
        <w:rPr>
          <w:rFonts w:ascii="Times New Roman" w:hAnsi="Times New Roman" w:cs="Times New Roman"/>
          <w:sz w:val="24"/>
          <w:szCs w:val="24"/>
        </w:rPr>
        <w:t xml:space="preserve"> МО </w:t>
      </w:r>
      <w:r>
        <w:rPr>
          <w:rFonts w:ascii="Times New Roman" w:hAnsi="Times New Roman" w:cs="Times New Roman"/>
          <w:sz w:val="24"/>
          <w:szCs w:val="24"/>
        </w:rPr>
        <w:t xml:space="preserve">Белоярский сельсовет </w:t>
      </w:r>
      <w:r w:rsidRPr="006C3546">
        <w:rPr>
          <w:rFonts w:ascii="Times New Roman" w:hAnsi="Times New Roman" w:cs="Times New Roman"/>
          <w:sz w:val="24"/>
          <w:szCs w:val="24"/>
        </w:rPr>
        <w:t>Алтай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C3546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 Республики Хакасия</w:t>
      </w:r>
      <w:r w:rsidRPr="006C3546">
        <w:rPr>
          <w:rFonts w:ascii="Times New Roman" w:hAnsi="Times New Roman" w:cs="Times New Roman"/>
          <w:sz w:val="24"/>
          <w:szCs w:val="24"/>
        </w:rPr>
        <w:t xml:space="preserve"> </w:t>
      </w:r>
      <w:r w:rsidR="006C3546" w:rsidRPr="006C3546">
        <w:rPr>
          <w:rFonts w:ascii="Times New Roman" w:hAnsi="Times New Roman" w:cs="Times New Roman"/>
          <w:sz w:val="24"/>
          <w:szCs w:val="24"/>
        </w:rPr>
        <w:t xml:space="preserve">имеет право не позднее </w:t>
      </w:r>
      <w:r w:rsidR="00B10051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2910B7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B10051">
        <w:rPr>
          <w:rFonts w:ascii="Times New Roman" w:hAnsi="Times New Roman" w:cs="Times New Roman"/>
          <w:b/>
          <w:color w:val="FF0000"/>
          <w:sz w:val="24"/>
          <w:szCs w:val="24"/>
        </w:rPr>
        <w:t>.0</w:t>
      </w:r>
      <w:r w:rsidR="009E0252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6C3546" w:rsidRPr="00FF12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.202</w:t>
      </w:r>
      <w:r w:rsidR="00BE01B6">
        <w:rPr>
          <w:rFonts w:ascii="Times New Roman" w:hAnsi="Times New Roman" w:cs="Times New Roman"/>
          <w:b/>
          <w:bCs/>
          <w:color w:val="FF0000"/>
          <w:sz w:val="24"/>
          <w:szCs w:val="24"/>
        </w:rPr>
        <w:t>6</w:t>
      </w:r>
      <w:r w:rsidR="006C3546" w:rsidRPr="00FF12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3546" w:rsidRPr="006C3546">
        <w:rPr>
          <w:rFonts w:ascii="Times New Roman" w:hAnsi="Times New Roman" w:cs="Times New Roman"/>
          <w:sz w:val="24"/>
          <w:szCs w:val="24"/>
        </w:rPr>
        <w:t xml:space="preserve">принять решение об отказе в проведении аукциона в случае выявления обстоятельств, предусмотренных п. 8 ст. 39.11 Земельного кодекса РФ. Извещение об отказе в проведении аукциона размещается организатором аукциона на следующих сайтах в информационно - телекоммуникационной сети «Интернет»: </w:t>
      </w:r>
      <w:r w:rsidR="006C3546" w:rsidRPr="00990A94">
        <w:rPr>
          <w:rFonts w:ascii="Times New Roman" w:hAnsi="Times New Roman" w:cs="Times New Roman"/>
          <w:color w:val="0070C0"/>
          <w:sz w:val="24"/>
          <w:szCs w:val="24"/>
          <w:u w:val="single"/>
        </w:rPr>
        <w:t>www.torgi.gov.ru</w:t>
      </w:r>
      <w:r w:rsidR="006C3546" w:rsidRPr="006C3546">
        <w:rPr>
          <w:rFonts w:ascii="Times New Roman" w:hAnsi="Times New Roman" w:cs="Times New Roman"/>
          <w:sz w:val="24"/>
          <w:szCs w:val="24"/>
        </w:rPr>
        <w:t xml:space="preserve">, </w:t>
      </w:r>
      <w:r w:rsidR="009E0252" w:rsidRPr="009E0252">
        <w:rPr>
          <w:rFonts w:ascii="Times New Roman" w:hAnsi="Times New Roman" w:cs="Times New Roman"/>
          <w:color w:val="0070C0"/>
          <w:sz w:val="24"/>
          <w:szCs w:val="24"/>
          <w:u w:val="single"/>
        </w:rPr>
        <w:t>www.belssovet.ru</w:t>
      </w:r>
      <w:r w:rsidR="006C3546" w:rsidRPr="006C3546">
        <w:rPr>
          <w:rFonts w:ascii="Times New Roman" w:hAnsi="Times New Roman" w:cs="Times New Roman"/>
          <w:sz w:val="24"/>
          <w:szCs w:val="24"/>
        </w:rPr>
        <w:t>, в течение трех дней со дня принятия данного решения.</w:t>
      </w:r>
    </w:p>
    <w:p w14:paraId="270CC12D" w14:textId="77777777" w:rsidR="006C3546" w:rsidRDefault="006C3546" w:rsidP="00FF2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C3546" w:rsidSect="002D4BE5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60E0"/>
    <w:multiLevelType w:val="multilevel"/>
    <w:tmpl w:val="924AA3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C9C4E5A"/>
    <w:multiLevelType w:val="hybridMultilevel"/>
    <w:tmpl w:val="BA5260B4"/>
    <w:lvl w:ilvl="0" w:tplc="12DCF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A7913"/>
    <w:multiLevelType w:val="hybridMultilevel"/>
    <w:tmpl w:val="FE54A44E"/>
    <w:lvl w:ilvl="0" w:tplc="2F96E2A8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409A0AF7"/>
    <w:multiLevelType w:val="multilevel"/>
    <w:tmpl w:val="C436DB34"/>
    <w:numStyleLink w:val="5"/>
  </w:abstractNum>
  <w:abstractNum w:abstractNumId="4" w15:restartNumberingAfterBreak="0">
    <w:nsid w:val="582372AF"/>
    <w:multiLevelType w:val="multilevel"/>
    <w:tmpl w:val="C436DB34"/>
    <w:styleLink w:val="5"/>
    <w:lvl w:ilvl="0">
      <w:start w:val="5"/>
      <w:numFmt w:val="decimal"/>
      <w:lvlText w:val="%1"/>
      <w:lvlJc w:val="left"/>
      <w:pPr>
        <w:ind w:left="1980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125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523" w:hanging="5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269" w:hanging="5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3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8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2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7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531"/>
      </w:pPr>
      <w:rPr>
        <w:rFonts w:hint="default"/>
        <w:lang w:val="ru-RU" w:eastAsia="en-US" w:bidi="ar-SA"/>
      </w:rPr>
    </w:lvl>
  </w:abstractNum>
  <w:abstractNum w:abstractNumId="5" w15:restartNumberingAfterBreak="0">
    <w:nsid w:val="775D78A5"/>
    <w:multiLevelType w:val="multilevel"/>
    <w:tmpl w:val="655E3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00" w:hanging="1800"/>
      </w:pPr>
      <w:rPr>
        <w:rFonts w:hint="default"/>
      </w:rPr>
    </w:lvl>
  </w:abstractNum>
  <w:abstractNum w:abstractNumId="6" w15:restartNumberingAfterBreak="0">
    <w:nsid w:val="7D8770EF"/>
    <w:multiLevelType w:val="hybridMultilevel"/>
    <w:tmpl w:val="CAC0C6E8"/>
    <w:lvl w:ilvl="0" w:tplc="8B327D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7A"/>
    <w:rsid w:val="000016CD"/>
    <w:rsid w:val="0000575E"/>
    <w:rsid w:val="00005E97"/>
    <w:rsid w:val="00012493"/>
    <w:rsid w:val="00013F40"/>
    <w:rsid w:val="00015A10"/>
    <w:rsid w:val="00031683"/>
    <w:rsid w:val="00033F22"/>
    <w:rsid w:val="000429DF"/>
    <w:rsid w:val="0005085F"/>
    <w:rsid w:val="00053D06"/>
    <w:rsid w:val="000562CE"/>
    <w:rsid w:val="00060D38"/>
    <w:rsid w:val="000657E7"/>
    <w:rsid w:val="0007362A"/>
    <w:rsid w:val="00073F05"/>
    <w:rsid w:val="000741DD"/>
    <w:rsid w:val="000741E7"/>
    <w:rsid w:val="00075092"/>
    <w:rsid w:val="000950EE"/>
    <w:rsid w:val="00096C42"/>
    <w:rsid w:val="00097435"/>
    <w:rsid w:val="000B07E8"/>
    <w:rsid w:val="000B2AB5"/>
    <w:rsid w:val="000B3043"/>
    <w:rsid w:val="000B7065"/>
    <w:rsid w:val="000C01A8"/>
    <w:rsid w:val="000C0527"/>
    <w:rsid w:val="000D62C4"/>
    <w:rsid w:val="000D71EB"/>
    <w:rsid w:val="000E3783"/>
    <w:rsid w:val="000E601A"/>
    <w:rsid w:val="000F3031"/>
    <w:rsid w:val="000F45F7"/>
    <w:rsid w:val="000F55F2"/>
    <w:rsid w:val="000F5E5F"/>
    <w:rsid w:val="00100245"/>
    <w:rsid w:val="0010026E"/>
    <w:rsid w:val="00103FCB"/>
    <w:rsid w:val="0010654A"/>
    <w:rsid w:val="0011408D"/>
    <w:rsid w:val="00116FE3"/>
    <w:rsid w:val="00123E9B"/>
    <w:rsid w:val="00125F08"/>
    <w:rsid w:val="001268CB"/>
    <w:rsid w:val="00131D33"/>
    <w:rsid w:val="001322DF"/>
    <w:rsid w:val="00140D69"/>
    <w:rsid w:val="0015269F"/>
    <w:rsid w:val="00155CA3"/>
    <w:rsid w:val="001620E0"/>
    <w:rsid w:val="001625B9"/>
    <w:rsid w:val="00184FA0"/>
    <w:rsid w:val="001915B6"/>
    <w:rsid w:val="00194F9C"/>
    <w:rsid w:val="001A0B2C"/>
    <w:rsid w:val="001A1E18"/>
    <w:rsid w:val="001A3DB6"/>
    <w:rsid w:val="001A49DA"/>
    <w:rsid w:val="001A5113"/>
    <w:rsid w:val="001A7E70"/>
    <w:rsid w:val="001C630D"/>
    <w:rsid w:val="001C6BA9"/>
    <w:rsid w:val="001C72D1"/>
    <w:rsid w:val="001D3E23"/>
    <w:rsid w:val="001D67BE"/>
    <w:rsid w:val="001D7098"/>
    <w:rsid w:val="001D7DED"/>
    <w:rsid w:val="001E0264"/>
    <w:rsid w:val="001E5B82"/>
    <w:rsid w:val="001E7D1A"/>
    <w:rsid w:val="001F4E56"/>
    <w:rsid w:val="001F526B"/>
    <w:rsid w:val="00204495"/>
    <w:rsid w:val="00211B4D"/>
    <w:rsid w:val="00220778"/>
    <w:rsid w:val="0022368A"/>
    <w:rsid w:val="00224FFB"/>
    <w:rsid w:val="00227D20"/>
    <w:rsid w:val="00233990"/>
    <w:rsid w:val="002402A3"/>
    <w:rsid w:val="00243199"/>
    <w:rsid w:val="00254F7B"/>
    <w:rsid w:val="00260D53"/>
    <w:rsid w:val="002651EA"/>
    <w:rsid w:val="002707DA"/>
    <w:rsid w:val="00280BFC"/>
    <w:rsid w:val="002850CD"/>
    <w:rsid w:val="002910B7"/>
    <w:rsid w:val="0029157F"/>
    <w:rsid w:val="00294CD5"/>
    <w:rsid w:val="002968CA"/>
    <w:rsid w:val="002976EE"/>
    <w:rsid w:val="002A35AB"/>
    <w:rsid w:val="002A5F8E"/>
    <w:rsid w:val="002B05AF"/>
    <w:rsid w:val="002C3F9A"/>
    <w:rsid w:val="002D0D76"/>
    <w:rsid w:val="002D4BE5"/>
    <w:rsid w:val="002D680E"/>
    <w:rsid w:val="002D784E"/>
    <w:rsid w:val="002F40F4"/>
    <w:rsid w:val="002F5C69"/>
    <w:rsid w:val="002F5F17"/>
    <w:rsid w:val="00302272"/>
    <w:rsid w:val="00310B3F"/>
    <w:rsid w:val="003115AE"/>
    <w:rsid w:val="00313727"/>
    <w:rsid w:val="003169A3"/>
    <w:rsid w:val="00317616"/>
    <w:rsid w:val="00317950"/>
    <w:rsid w:val="00330BD2"/>
    <w:rsid w:val="0033348B"/>
    <w:rsid w:val="0033431C"/>
    <w:rsid w:val="00356196"/>
    <w:rsid w:val="00356379"/>
    <w:rsid w:val="00366B28"/>
    <w:rsid w:val="00367394"/>
    <w:rsid w:val="00367F63"/>
    <w:rsid w:val="003701E1"/>
    <w:rsid w:val="00370570"/>
    <w:rsid w:val="00374B64"/>
    <w:rsid w:val="00377ACE"/>
    <w:rsid w:val="003839FC"/>
    <w:rsid w:val="00384E28"/>
    <w:rsid w:val="00392793"/>
    <w:rsid w:val="003944CF"/>
    <w:rsid w:val="0039696E"/>
    <w:rsid w:val="003A0E11"/>
    <w:rsid w:val="003A0FE6"/>
    <w:rsid w:val="003A58FB"/>
    <w:rsid w:val="003B31D2"/>
    <w:rsid w:val="003B54DB"/>
    <w:rsid w:val="003C3080"/>
    <w:rsid w:val="003C3C8D"/>
    <w:rsid w:val="003E0E41"/>
    <w:rsid w:val="003E4829"/>
    <w:rsid w:val="003E70D3"/>
    <w:rsid w:val="003F087F"/>
    <w:rsid w:val="003F304C"/>
    <w:rsid w:val="003F4ECF"/>
    <w:rsid w:val="003F704F"/>
    <w:rsid w:val="003F7EFA"/>
    <w:rsid w:val="004046FD"/>
    <w:rsid w:val="0040623F"/>
    <w:rsid w:val="004106E9"/>
    <w:rsid w:val="00413AF7"/>
    <w:rsid w:val="0041456D"/>
    <w:rsid w:val="004208C6"/>
    <w:rsid w:val="00430EFF"/>
    <w:rsid w:val="004369C2"/>
    <w:rsid w:val="00442ECD"/>
    <w:rsid w:val="00452493"/>
    <w:rsid w:val="0045610E"/>
    <w:rsid w:val="00457CD8"/>
    <w:rsid w:val="00466CA3"/>
    <w:rsid w:val="00471768"/>
    <w:rsid w:val="0047199F"/>
    <w:rsid w:val="00482703"/>
    <w:rsid w:val="00484A88"/>
    <w:rsid w:val="004A1C6F"/>
    <w:rsid w:val="004A317B"/>
    <w:rsid w:val="004A767A"/>
    <w:rsid w:val="004B0D96"/>
    <w:rsid w:val="004B31B1"/>
    <w:rsid w:val="004B40B4"/>
    <w:rsid w:val="004B600A"/>
    <w:rsid w:val="004B7EB7"/>
    <w:rsid w:val="004C4092"/>
    <w:rsid w:val="004C4795"/>
    <w:rsid w:val="004C7ABA"/>
    <w:rsid w:val="004C7C1E"/>
    <w:rsid w:val="004D1A1F"/>
    <w:rsid w:val="004D27C5"/>
    <w:rsid w:val="004D46DC"/>
    <w:rsid w:val="004E1420"/>
    <w:rsid w:val="004E1EDE"/>
    <w:rsid w:val="004E5C0A"/>
    <w:rsid w:val="004E76B7"/>
    <w:rsid w:val="004F1E38"/>
    <w:rsid w:val="004F2D4A"/>
    <w:rsid w:val="004F3ED4"/>
    <w:rsid w:val="004F4E45"/>
    <w:rsid w:val="0050257F"/>
    <w:rsid w:val="00504A51"/>
    <w:rsid w:val="00505266"/>
    <w:rsid w:val="0050795C"/>
    <w:rsid w:val="00512375"/>
    <w:rsid w:val="00516678"/>
    <w:rsid w:val="005213AB"/>
    <w:rsid w:val="00521A87"/>
    <w:rsid w:val="005250BC"/>
    <w:rsid w:val="00533227"/>
    <w:rsid w:val="00534D79"/>
    <w:rsid w:val="0054504F"/>
    <w:rsid w:val="005516AD"/>
    <w:rsid w:val="00551F33"/>
    <w:rsid w:val="00552BA4"/>
    <w:rsid w:val="0056279F"/>
    <w:rsid w:val="00565EE5"/>
    <w:rsid w:val="00566E01"/>
    <w:rsid w:val="005726F9"/>
    <w:rsid w:val="005736A2"/>
    <w:rsid w:val="00574402"/>
    <w:rsid w:val="005769CC"/>
    <w:rsid w:val="00591909"/>
    <w:rsid w:val="005922C9"/>
    <w:rsid w:val="005A1E89"/>
    <w:rsid w:val="005A56FB"/>
    <w:rsid w:val="005B092D"/>
    <w:rsid w:val="005C1543"/>
    <w:rsid w:val="005C34A4"/>
    <w:rsid w:val="005D0E58"/>
    <w:rsid w:val="005D508C"/>
    <w:rsid w:val="005E32B2"/>
    <w:rsid w:val="005F0CC0"/>
    <w:rsid w:val="005F451C"/>
    <w:rsid w:val="006008D6"/>
    <w:rsid w:val="006026EC"/>
    <w:rsid w:val="00612EBC"/>
    <w:rsid w:val="00613163"/>
    <w:rsid w:val="00613A7F"/>
    <w:rsid w:val="00621B97"/>
    <w:rsid w:val="00631FEE"/>
    <w:rsid w:val="006373A4"/>
    <w:rsid w:val="006401D9"/>
    <w:rsid w:val="006404DF"/>
    <w:rsid w:val="006405D8"/>
    <w:rsid w:val="00643CF1"/>
    <w:rsid w:val="00644BD6"/>
    <w:rsid w:val="0064670B"/>
    <w:rsid w:val="00646777"/>
    <w:rsid w:val="006536A1"/>
    <w:rsid w:val="0065372D"/>
    <w:rsid w:val="00660425"/>
    <w:rsid w:val="00661866"/>
    <w:rsid w:val="006722A3"/>
    <w:rsid w:val="00681ABF"/>
    <w:rsid w:val="00681B83"/>
    <w:rsid w:val="00682AE7"/>
    <w:rsid w:val="006857D2"/>
    <w:rsid w:val="0068616D"/>
    <w:rsid w:val="00695CCE"/>
    <w:rsid w:val="00697724"/>
    <w:rsid w:val="006A059C"/>
    <w:rsid w:val="006A27A5"/>
    <w:rsid w:val="006A4099"/>
    <w:rsid w:val="006A4A80"/>
    <w:rsid w:val="006A5B82"/>
    <w:rsid w:val="006A6086"/>
    <w:rsid w:val="006B1D27"/>
    <w:rsid w:val="006B5655"/>
    <w:rsid w:val="006C0C17"/>
    <w:rsid w:val="006C1C56"/>
    <w:rsid w:val="006C28AF"/>
    <w:rsid w:val="006C3546"/>
    <w:rsid w:val="006C40A2"/>
    <w:rsid w:val="006C5DB0"/>
    <w:rsid w:val="006C741C"/>
    <w:rsid w:val="006C7ACC"/>
    <w:rsid w:val="006D0BD9"/>
    <w:rsid w:val="006D1F96"/>
    <w:rsid w:val="006D4B39"/>
    <w:rsid w:val="006E1798"/>
    <w:rsid w:val="006E582C"/>
    <w:rsid w:val="006E5837"/>
    <w:rsid w:val="006F149F"/>
    <w:rsid w:val="006F3D58"/>
    <w:rsid w:val="006F3E88"/>
    <w:rsid w:val="006F52F8"/>
    <w:rsid w:val="0070382C"/>
    <w:rsid w:val="00711A14"/>
    <w:rsid w:val="00712D8A"/>
    <w:rsid w:val="007214FC"/>
    <w:rsid w:val="00725246"/>
    <w:rsid w:val="007325C0"/>
    <w:rsid w:val="0073541A"/>
    <w:rsid w:val="00737571"/>
    <w:rsid w:val="00737C38"/>
    <w:rsid w:val="00737D7C"/>
    <w:rsid w:val="0074399C"/>
    <w:rsid w:val="00745A22"/>
    <w:rsid w:val="00745CF8"/>
    <w:rsid w:val="00746392"/>
    <w:rsid w:val="00753074"/>
    <w:rsid w:val="00754466"/>
    <w:rsid w:val="007545C8"/>
    <w:rsid w:val="007573B2"/>
    <w:rsid w:val="00763921"/>
    <w:rsid w:val="00765C00"/>
    <w:rsid w:val="00766FA0"/>
    <w:rsid w:val="00774530"/>
    <w:rsid w:val="00780F37"/>
    <w:rsid w:val="0078418D"/>
    <w:rsid w:val="00784336"/>
    <w:rsid w:val="007912DD"/>
    <w:rsid w:val="007953B0"/>
    <w:rsid w:val="007A43B7"/>
    <w:rsid w:val="007A491A"/>
    <w:rsid w:val="007A4CDC"/>
    <w:rsid w:val="007A65C6"/>
    <w:rsid w:val="007B0676"/>
    <w:rsid w:val="007C1448"/>
    <w:rsid w:val="007C2072"/>
    <w:rsid w:val="007C549D"/>
    <w:rsid w:val="007C7135"/>
    <w:rsid w:val="007D7695"/>
    <w:rsid w:val="007E053C"/>
    <w:rsid w:val="007E1FD8"/>
    <w:rsid w:val="007E30FB"/>
    <w:rsid w:val="007F1440"/>
    <w:rsid w:val="007F6EE3"/>
    <w:rsid w:val="00800C47"/>
    <w:rsid w:val="00803120"/>
    <w:rsid w:val="00806517"/>
    <w:rsid w:val="00814C3A"/>
    <w:rsid w:val="0082355E"/>
    <w:rsid w:val="00824CDC"/>
    <w:rsid w:val="00827E3F"/>
    <w:rsid w:val="008351F2"/>
    <w:rsid w:val="00835FF6"/>
    <w:rsid w:val="00844CBB"/>
    <w:rsid w:val="00845AD4"/>
    <w:rsid w:val="00845F6D"/>
    <w:rsid w:val="00846B8B"/>
    <w:rsid w:val="008547B0"/>
    <w:rsid w:val="00863ECD"/>
    <w:rsid w:val="00865056"/>
    <w:rsid w:val="00873F2F"/>
    <w:rsid w:val="0088344F"/>
    <w:rsid w:val="00883B36"/>
    <w:rsid w:val="008923A6"/>
    <w:rsid w:val="008A0D70"/>
    <w:rsid w:val="008A0FE7"/>
    <w:rsid w:val="008A3B30"/>
    <w:rsid w:val="008A4EC9"/>
    <w:rsid w:val="008A70AC"/>
    <w:rsid w:val="008B265C"/>
    <w:rsid w:val="008B362E"/>
    <w:rsid w:val="008C127A"/>
    <w:rsid w:val="008C27A1"/>
    <w:rsid w:val="008C4F65"/>
    <w:rsid w:val="008D10DB"/>
    <w:rsid w:val="008D308C"/>
    <w:rsid w:val="008D53B5"/>
    <w:rsid w:val="008E0EF0"/>
    <w:rsid w:val="008E33B8"/>
    <w:rsid w:val="008E39CD"/>
    <w:rsid w:val="008E44E2"/>
    <w:rsid w:val="00900515"/>
    <w:rsid w:val="009016E8"/>
    <w:rsid w:val="00901F19"/>
    <w:rsid w:val="00907008"/>
    <w:rsid w:val="009075C9"/>
    <w:rsid w:val="00914E95"/>
    <w:rsid w:val="00916660"/>
    <w:rsid w:val="00917CC5"/>
    <w:rsid w:val="009208AB"/>
    <w:rsid w:val="00922FBD"/>
    <w:rsid w:val="00927561"/>
    <w:rsid w:val="009278E1"/>
    <w:rsid w:val="0093498F"/>
    <w:rsid w:val="00934FD3"/>
    <w:rsid w:val="009372A8"/>
    <w:rsid w:val="009457D3"/>
    <w:rsid w:val="00954FE4"/>
    <w:rsid w:val="00955E15"/>
    <w:rsid w:val="00964F8C"/>
    <w:rsid w:val="0096654D"/>
    <w:rsid w:val="009706CD"/>
    <w:rsid w:val="009735BA"/>
    <w:rsid w:val="00980A81"/>
    <w:rsid w:val="00990A94"/>
    <w:rsid w:val="00990BD8"/>
    <w:rsid w:val="009929B1"/>
    <w:rsid w:val="00992F04"/>
    <w:rsid w:val="00997FD1"/>
    <w:rsid w:val="009A16DB"/>
    <w:rsid w:val="009A6C6B"/>
    <w:rsid w:val="009A7DB7"/>
    <w:rsid w:val="009B09DB"/>
    <w:rsid w:val="009B1E65"/>
    <w:rsid w:val="009C5EF7"/>
    <w:rsid w:val="009D1FC1"/>
    <w:rsid w:val="009D2082"/>
    <w:rsid w:val="009D4AEE"/>
    <w:rsid w:val="009D625D"/>
    <w:rsid w:val="009D659A"/>
    <w:rsid w:val="009D7885"/>
    <w:rsid w:val="009E0252"/>
    <w:rsid w:val="009E1DEE"/>
    <w:rsid w:val="009E4B5E"/>
    <w:rsid w:val="009E6646"/>
    <w:rsid w:val="009E6922"/>
    <w:rsid w:val="009F04AE"/>
    <w:rsid w:val="009F1D19"/>
    <w:rsid w:val="00A01B5F"/>
    <w:rsid w:val="00A0366A"/>
    <w:rsid w:val="00A067B7"/>
    <w:rsid w:val="00A11A81"/>
    <w:rsid w:val="00A2054F"/>
    <w:rsid w:val="00A21EF0"/>
    <w:rsid w:val="00A22942"/>
    <w:rsid w:val="00A2366E"/>
    <w:rsid w:val="00A34AB4"/>
    <w:rsid w:val="00A34ECD"/>
    <w:rsid w:val="00A372A7"/>
    <w:rsid w:val="00A43CAA"/>
    <w:rsid w:val="00A46217"/>
    <w:rsid w:val="00A471FE"/>
    <w:rsid w:val="00A669EC"/>
    <w:rsid w:val="00A71292"/>
    <w:rsid w:val="00A71EB6"/>
    <w:rsid w:val="00A75A8A"/>
    <w:rsid w:val="00A823D9"/>
    <w:rsid w:val="00A82B0F"/>
    <w:rsid w:val="00A82D8D"/>
    <w:rsid w:val="00A85BF4"/>
    <w:rsid w:val="00A926AD"/>
    <w:rsid w:val="00A965CF"/>
    <w:rsid w:val="00AA0639"/>
    <w:rsid w:val="00AB6F58"/>
    <w:rsid w:val="00AB7849"/>
    <w:rsid w:val="00AB7E60"/>
    <w:rsid w:val="00AC30CE"/>
    <w:rsid w:val="00AC63D0"/>
    <w:rsid w:val="00AC6F53"/>
    <w:rsid w:val="00AD202B"/>
    <w:rsid w:val="00AD2BA5"/>
    <w:rsid w:val="00AD3DDB"/>
    <w:rsid w:val="00AE05E5"/>
    <w:rsid w:val="00AE31F7"/>
    <w:rsid w:val="00AE505F"/>
    <w:rsid w:val="00AE79FB"/>
    <w:rsid w:val="00AF1C02"/>
    <w:rsid w:val="00AF21C9"/>
    <w:rsid w:val="00AF750F"/>
    <w:rsid w:val="00AF7773"/>
    <w:rsid w:val="00B10051"/>
    <w:rsid w:val="00B17866"/>
    <w:rsid w:val="00B23C37"/>
    <w:rsid w:val="00B24C9D"/>
    <w:rsid w:val="00B306A8"/>
    <w:rsid w:val="00B3089C"/>
    <w:rsid w:val="00B35A89"/>
    <w:rsid w:val="00B42C9D"/>
    <w:rsid w:val="00B43B64"/>
    <w:rsid w:val="00B45E50"/>
    <w:rsid w:val="00B47B81"/>
    <w:rsid w:val="00B52739"/>
    <w:rsid w:val="00B536F9"/>
    <w:rsid w:val="00B54B8B"/>
    <w:rsid w:val="00B71BBA"/>
    <w:rsid w:val="00B75575"/>
    <w:rsid w:val="00B75F0B"/>
    <w:rsid w:val="00B820CE"/>
    <w:rsid w:val="00B85A3E"/>
    <w:rsid w:val="00B9618C"/>
    <w:rsid w:val="00BA1AA1"/>
    <w:rsid w:val="00BA3D3E"/>
    <w:rsid w:val="00BA3F8A"/>
    <w:rsid w:val="00BA7567"/>
    <w:rsid w:val="00BC64FB"/>
    <w:rsid w:val="00BD01E1"/>
    <w:rsid w:val="00BE0182"/>
    <w:rsid w:val="00BE01B6"/>
    <w:rsid w:val="00BF2FB4"/>
    <w:rsid w:val="00BF311D"/>
    <w:rsid w:val="00BF599C"/>
    <w:rsid w:val="00BF63A5"/>
    <w:rsid w:val="00C023FF"/>
    <w:rsid w:val="00C1252B"/>
    <w:rsid w:val="00C132E5"/>
    <w:rsid w:val="00C157D8"/>
    <w:rsid w:val="00C16D54"/>
    <w:rsid w:val="00C24992"/>
    <w:rsid w:val="00C33992"/>
    <w:rsid w:val="00C4263D"/>
    <w:rsid w:val="00C42A09"/>
    <w:rsid w:val="00C56098"/>
    <w:rsid w:val="00C5681D"/>
    <w:rsid w:val="00C605B6"/>
    <w:rsid w:val="00C618B6"/>
    <w:rsid w:val="00C621C4"/>
    <w:rsid w:val="00C63B45"/>
    <w:rsid w:val="00C67A4A"/>
    <w:rsid w:val="00C8436B"/>
    <w:rsid w:val="00C843CF"/>
    <w:rsid w:val="00C9127C"/>
    <w:rsid w:val="00C91D96"/>
    <w:rsid w:val="00C91E7C"/>
    <w:rsid w:val="00C922A2"/>
    <w:rsid w:val="00C92330"/>
    <w:rsid w:val="00C94274"/>
    <w:rsid w:val="00C963A2"/>
    <w:rsid w:val="00CB1EFB"/>
    <w:rsid w:val="00CB7696"/>
    <w:rsid w:val="00CC0C36"/>
    <w:rsid w:val="00CC10BF"/>
    <w:rsid w:val="00CC1561"/>
    <w:rsid w:val="00CC19F4"/>
    <w:rsid w:val="00CE0D7F"/>
    <w:rsid w:val="00CE286F"/>
    <w:rsid w:val="00CE2E59"/>
    <w:rsid w:val="00CE67D6"/>
    <w:rsid w:val="00CF3150"/>
    <w:rsid w:val="00D0438A"/>
    <w:rsid w:val="00D11FFC"/>
    <w:rsid w:val="00D15734"/>
    <w:rsid w:val="00D157C1"/>
    <w:rsid w:val="00D200F1"/>
    <w:rsid w:val="00D33099"/>
    <w:rsid w:val="00D34BBE"/>
    <w:rsid w:val="00D36430"/>
    <w:rsid w:val="00D36BF1"/>
    <w:rsid w:val="00D416AE"/>
    <w:rsid w:val="00D4404B"/>
    <w:rsid w:val="00D44BAE"/>
    <w:rsid w:val="00D4617C"/>
    <w:rsid w:val="00D47BC4"/>
    <w:rsid w:val="00D50771"/>
    <w:rsid w:val="00D533EC"/>
    <w:rsid w:val="00D57EF1"/>
    <w:rsid w:val="00D677D1"/>
    <w:rsid w:val="00D73066"/>
    <w:rsid w:val="00D74F0D"/>
    <w:rsid w:val="00D8261C"/>
    <w:rsid w:val="00D87B71"/>
    <w:rsid w:val="00D87D07"/>
    <w:rsid w:val="00D900DD"/>
    <w:rsid w:val="00D9674E"/>
    <w:rsid w:val="00D96B6C"/>
    <w:rsid w:val="00D97E76"/>
    <w:rsid w:val="00DA18D4"/>
    <w:rsid w:val="00DA5074"/>
    <w:rsid w:val="00DA685A"/>
    <w:rsid w:val="00DB5DFA"/>
    <w:rsid w:val="00DC029B"/>
    <w:rsid w:val="00DC17AF"/>
    <w:rsid w:val="00DD0102"/>
    <w:rsid w:val="00DD0F6C"/>
    <w:rsid w:val="00DE1C03"/>
    <w:rsid w:val="00DE2095"/>
    <w:rsid w:val="00DE71F4"/>
    <w:rsid w:val="00DE7C71"/>
    <w:rsid w:val="00DF214B"/>
    <w:rsid w:val="00DF2172"/>
    <w:rsid w:val="00DF3AE4"/>
    <w:rsid w:val="00DF52BF"/>
    <w:rsid w:val="00DF5E23"/>
    <w:rsid w:val="00DF605D"/>
    <w:rsid w:val="00E0528C"/>
    <w:rsid w:val="00E11950"/>
    <w:rsid w:val="00E15D4E"/>
    <w:rsid w:val="00E21540"/>
    <w:rsid w:val="00E25E3A"/>
    <w:rsid w:val="00E301DF"/>
    <w:rsid w:val="00E3062C"/>
    <w:rsid w:val="00E3166B"/>
    <w:rsid w:val="00E37420"/>
    <w:rsid w:val="00E42929"/>
    <w:rsid w:val="00E55CA1"/>
    <w:rsid w:val="00E572E4"/>
    <w:rsid w:val="00E63534"/>
    <w:rsid w:val="00E67127"/>
    <w:rsid w:val="00E72652"/>
    <w:rsid w:val="00E7352B"/>
    <w:rsid w:val="00E74DC7"/>
    <w:rsid w:val="00E82F92"/>
    <w:rsid w:val="00E846C2"/>
    <w:rsid w:val="00E93A30"/>
    <w:rsid w:val="00EA3DCF"/>
    <w:rsid w:val="00EA69EF"/>
    <w:rsid w:val="00EB0309"/>
    <w:rsid w:val="00EB1639"/>
    <w:rsid w:val="00ED1F6D"/>
    <w:rsid w:val="00ED6544"/>
    <w:rsid w:val="00EE2EFB"/>
    <w:rsid w:val="00EE594C"/>
    <w:rsid w:val="00EE68B9"/>
    <w:rsid w:val="00EF0361"/>
    <w:rsid w:val="00EF15D0"/>
    <w:rsid w:val="00EF1848"/>
    <w:rsid w:val="00EF1FFC"/>
    <w:rsid w:val="00EF30AD"/>
    <w:rsid w:val="00EF3F43"/>
    <w:rsid w:val="00EF4C9F"/>
    <w:rsid w:val="00F05D5C"/>
    <w:rsid w:val="00F07828"/>
    <w:rsid w:val="00F13186"/>
    <w:rsid w:val="00F17B65"/>
    <w:rsid w:val="00F20146"/>
    <w:rsid w:val="00F23525"/>
    <w:rsid w:val="00F25EC0"/>
    <w:rsid w:val="00F31FA0"/>
    <w:rsid w:val="00F32F97"/>
    <w:rsid w:val="00F33852"/>
    <w:rsid w:val="00F414A4"/>
    <w:rsid w:val="00F445EA"/>
    <w:rsid w:val="00F44656"/>
    <w:rsid w:val="00F46BB7"/>
    <w:rsid w:val="00F5363D"/>
    <w:rsid w:val="00F54006"/>
    <w:rsid w:val="00F65D6E"/>
    <w:rsid w:val="00F709D5"/>
    <w:rsid w:val="00F72191"/>
    <w:rsid w:val="00F733A4"/>
    <w:rsid w:val="00F75622"/>
    <w:rsid w:val="00F8432B"/>
    <w:rsid w:val="00F864E7"/>
    <w:rsid w:val="00F936C3"/>
    <w:rsid w:val="00F95139"/>
    <w:rsid w:val="00F96285"/>
    <w:rsid w:val="00F9635E"/>
    <w:rsid w:val="00F96917"/>
    <w:rsid w:val="00FA69FC"/>
    <w:rsid w:val="00FB2E38"/>
    <w:rsid w:val="00FB6657"/>
    <w:rsid w:val="00FC66D1"/>
    <w:rsid w:val="00FD0B07"/>
    <w:rsid w:val="00FD14F5"/>
    <w:rsid w:val="00FD3A47"/>
    <w:rsid w:val="00FD3A99"/>
    <w:rsid w:val="00FD4E95"/>
    <w:rsid w:val="00FD6A38"/>
    <w:rsid w:val="00FF1268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F25E5"/>
  <w15:docId w15:val="{17A7F119-5760-4594-B865-10AAB6F0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E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C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769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A65C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46BB7"/>
    <w:pPr>
      <w:ind w:left="720"/>
      <w:contextualSpacing/>
    </w:pPr>
  </w:style>
  <w:style w:type="numbering" w:customStyle="1" w:styleId="5">
    <w:name w:val="Стиль5"/>
    <w:rsid w:val="00BF2FB4"/>
    <w:pPr>
      <w:numPr>
        <w:numId w:val="3"/>
      </w:numPr>
    </w:pPr>
  </w:style>
  <w:style w:type="paragraph" w:styleId="a8">
    <w:name w:val="Body Text Indent"/>
    <w:basedOn w:val="a"/>
    <w:link w:val="a9"/>
    <w:rsid w:val="0086505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65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basedOn w:val="a"/>
    <w:next w:val="ab"/>
    <w:rsid w:val="00865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865056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F75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F750F"/>
  </w:style>
  <w:style w:type="character" w:styleId="ac">
    <w:name w:val="Strong"/>
    <w:basedOn w:val="a0"/>
    <w:uiPriority w:val="22"/>
    <w:qFormat/>
    <w:rsid w:val="00F8432B"/>
    <w:rPr>
      <w:b/>
      <w:bCs/>
    </w:rPr>
  </w:style>
  <w:style w:type="paragraph" w:customStyle="1" w:styleId="ConsPlusNormal">
    <w:name w:val="ConsPlusNormal"/>
    <w:rsid w:val="00100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E6B4-3DEB-4B48-BE08-656204AA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1</Pages>
  <Words>5445</Words>
  <Characters>3103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ончарова</dc:creator>
  <cp:lastModifiedBy>Пользователь Windows</cp:lastModifiedBy>
  <cp:revision>14</cp:revision>
  <cp:lastPrinted>2024-04-11T04:03:00Z</cp:lastPrinted>
  <dcterms:created xsi:type="dcterms:W3CDTF">2026-03-25T05:24:00Z</dcterms:created>
  <dcterms:modified xsi:type="dcterms:W3CDTF">2026-06-18T22:20:00Z</dcterms:modified>
</cp:coreProperties>
</file>